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4A48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320B81">
        <w:rPr>
          <w:rFonts w:ascii="Times New Roman" w:hAnsi="Times New Roman" w:cs="Times New Roman"/>
          <w:b/>
          <w:smallCaps/>
        </w:rPr>
        <w:t>«НАЦИОНАЛЬНЫЙ ИССЛЕДОВАТЕЛЬСКИЙ УНИВЕРСИТЕТ</w:t>
      </w:r>
    </w:p>
    <w:p w14:paraId="387A6E9E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320B81">
        <w:rPr>
          <w:rFonts w:ascii="Times New Roman" w:hAnsi="Times New Roman" w:cs="Times New Roman"/>
          <w:b/>
          <w:smallCaps/>
        </w:rPr>
        <w:t>«ВЫСШАЯ ШКОЛА ЭКОНОМИКИ»</w:t>
      </w:r>
    </w:p>
    <w:p w14:paraId="4BF281A8" w14:textId="77777777" w:rsidR="00F70C6E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64F734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Центр непрерывного образования</w:t>
      </w:r>
    </w:p>
    <w:p w14:paraId="096C5252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b/>
          <w:i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Факультета компьютерных наук</w:t>
      </w:r>
    </w:p>
    <w:p w14:paraId="1B9ED1C2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36E1BB45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199720E0" w14:textId="77777777" w:rsidR="00F70C6E" w:rsidRPr="00CD1CCA" w:rsidRDefault="00F70C6E" w:rsidP="00F70C6E">
      <w:pPr>
        <w:spacing w:line="360" w:lineRule="auto"/>
        <w:rPr>
          <w:sz w:val="26"/>
          <w:szCs w:val="26"/>
        </w:rPr>
      </w:pPr>
    </w:p>
    <w:p w14:paraId="55D4F5DC" w14:textId="77777777" w:rsidR="00F70C6E" w:rsidRPr="00320B81" w:rsidRDefault="00F70C6E" w:rsidP="00F70C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81">
        <w:rPr>
          <w:rFonts w:ascii="Times New Roman" w:hAnsi="Times New Roman" w:cs="Times New Roman"/>
          <w:b/>
          <w:sz w:val="28"/>
          <w:szCs w:val="28"/>
        </w:rPr>
        <w:t>ИТОГОВАЯ АТТЕСТАЦИОННАЯ РАБОТА</w:t>
      </w:r>
    </w:p>
    <w:p w14:paraId="65E8D382" w14:textId="77777777" w:rsidR="00F70C6E" w:rsidRPr="00CD1CCA" w:rsidRDefault="00F70C6E" w:rsidP="00F70C6E">
      <w:pPr>
        <w:spacing w:line="360" w:lineRule="auto"/>
        <w:jc w:val="center"/>
        <w:rPr>
          <w:sz w:val="28"/>
          <w:szCs w:val="28"/>
        </w:rPr>
      </w:pPr>
    </w:p>
    <w:p w14:paraId="734EC842" w14:textId="77777777" w:rsidR="00F70C6E" w:rsidRPr="00320B81" w:rsidRDefault="00F70C6E" w:rsidP="00F70C6E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гнозирование и анализ оттока пользователей по сообщениям в соцсети</w:t>
      </w:r>
      <w:r w:rsidRPr="00320B8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7CEC8ED4" w14:textId="77777777" w:rsidR="00F70C6E" w:rsidRPr="001A4702" w:rsidRDefault="00F70C6E" w:rsidP="00F70C6E">
      <w:pPr>
        <w:spacing w:line="360" w:lineRule="auto"/>
        <w:rPr>
          <w:sz w:val="26"/>
          <w:szCs w:val="26"/>
        </w:rPr>
      </w:pPr>
    </w:p>
    <w:p w14:paraId="1A3065A3" w14:textId="77777777" w:rsidR="00F70C6E" w:rsidRPr="00AD1095" w:rsidRDefault="00F70C6E" w:rsidP="00F70C6E">
      <w:pPr>
        <w:spacing w:line="360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4042"/>
      </w:tblGrid>
      <w:tr w:rsidR="00F70C6E" w:rsidRPr="00C07DD9" w14:paraId="168723AA" w14:textId="77777777" w:rsidTr="00320B81">
        <w:tc>
          <w:tcPr>
            <w:tcW w:w="5103" w:type="dxa"/>
          </w:tcPr>
          <w:p w14:paraId="4DB7D330" w14:textId="77777777" w:rsidR="00F70C6E" w:rsidRPr="00AD1095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02DC263" w14:textId="77777777" w:rsidR="00F70C6E" w:rsidRPr="00320B81" w:rsidRDefault="00F70C6E" w:rsidP="00B00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</w:tr>
      <w:tr w:rsidR="00F70C6E" w:rsidRPr="00C07DD9" w14:paraId="6DD24BFF" w14:textId="77777777" w:rsidTr="00320B81">
        <w:tc>
          <w:tcPr>
            <w:tcW w:w="5529" w:type="dxa"/>
            <w:gridSpan w:val="2"/>
          </w:tcPr>
          <w:p w14:paraId="596FE01C" w14:textId="77777777" w:rsidR="00F70C6E" w:rsidRPr="00C07DD9" w:rsidRDefault="00F70C6E" w:rsidP="00F70C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42" w:type="dxa"/>
          </w:tcPr>
          <w:p w14:paraId="3F990712" w14:textId="760A25F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Крылов Сергей Викторович</w:t>
            </w:r>
          </w:p>
          <w:p w14:paraId="33F58A95" w14:textId="6CB1080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F70C6E" w:rsidRPr="00206C2C" w14:paraId="312E3381" w14:textId="77777777" w:rsidTr="00320B81">
        <w:tc>
          <w:tcPr>
            <w:tcW w:w="5103" w:type="dxa"/>
          </w:tcPr>
          <w:p w14:paraId="37BA559F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460D092" w14:textId="731EB985" w:rsidR="00F70C6E" w:rsidRPr="00320B81" w:rsidRDefault="00F70C6E" w:rsidP="00D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F70C6E" w:rsidRPr="00C07DD9" w14:paraId="7376B72A" w14:textId="77777777" w:rsidTr="00320B81">
        <w:tc>
          <w:tcPr>
            <w:tcW w:w="5103" w:type="dxa"/>
          </w:tcPr>
          <w:p w14:paraId="547AAAC3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716A5F22" w14:textId="0BC29447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Селезнев Артем</w:t>
            </w:r>
          </w:p>
          <w:p w14:paraId="42BF150D" w14:textId="2672A47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направления по аналитике данных в Сберанке</w:t>
            </w:r>
          </w:p>
          <w:p w14:paraId="00F5DEF3" w14:textId="18D0924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епень, звание, должность Ф.И.О.</w:t>
            </w:r>
          </w:p>
        </w:tc>
      </w:tr>
      <w:tr w:rsidR="00F70C6E" w:rsidRPr="00C651A5" w14:paraId="1A7B2370" w14:textId="77777777" w:rsidTr="00320B81">
        <w:tc>
          <w:tcPr>
            <w:tcW w:w="5103" w:type="dxa"/>
          </w:tcPr>
          <w:p w14:paraId="2C5DAA84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1C26E064" w14:textId="7B3C1297" w:rsidR="00F70C6E" w:rsidRPr="00320B81" w:rsidRDefault="00F70C6E" w:rsidP="00B00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C4A236" w14:textId="77777777" w:rsidR="00F70C6E" w:rsidRPr="00320B81" w:rsidRDefault="00F70C6E" w:rsidP="00F70C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2021</w:t>
      </w:r>
    </w:p>
    <w:p w14:paraId="6B3E7870" w14:textId="5E4B6620" w:rsidR="003F14EE" w:rsidRDefault="003F14EE"/>
    <w:p w14:paraId="54D8DD69" w14:textId="17609CD4" w:rsidR="00D60C40" w:rsidRPr="007072EA" w:rsidRDefault="00D60C40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FA2950E" w14:textId="52E17491" w:rsidR="008B3AD7" w:rsidRPr="007072EA" w:rsidRDefault="008616B6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Предсказание оттока является насущной задачей </w:t>
      </w:r>
      <w:r w:rsidR="00940BAA" w:rsidRPr="007072EA">
        <w:rPr>
          <w:rFonts w:ascii="Times New Roman" w:eastAsiaTheme="minorEastAsia" w:hAnsi="Times New Roman" w:cs="Times New Roman"/>
          <w:sz w:val="28"/>
          <w:szCs w:val="28"/>
        </w:rPr>
        <w:t>для любого бизнес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и особенно в сфере телекома.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И ключевой момент в предсказании отток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заключается в понимании причин неудовлетворенности пользователей. И именно </w:t>
      </w:r>
      <w:r w:rsidR="0022141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Twitter является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ем </w:t>
      </w:r>
      <w:r w:rsidR="008E0960" w:rsidRPr="007072EA">
        <w:rPr>
          <w:rFonts w:ascii="Times New Roman" w:eastAsiaTheme="minorEastAsia" w:hAnsi="Times New Roman" w:cs="Times New Roman"/>
          <w:sz w:val="28"/>
          <w:szCs w:val="28"/>
        </w:rPr>
        <w:t>крайне полезным и эффективным источником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>для аналитиков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, который может предоставить неплохое представление о реакции пользователей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в реальном времени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FF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вит – это 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>короткое сообщение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который может содержать </w:t>
      </w:r>
      <w:r w:rsidR="00B1694C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на любые топики, он </w:t>
      </w:r>
      <w:r w:rsidR="00F86EF5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может отражать 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7072EA" w:rsidRPr="007072EA">
        <w:rPr>
          <w:rFonts w:ascii="Times New Roman" w:eastAsiaTheme="minorEastAsia" w:hAnsi="Times New Roman" w:cs="Times New Roman"/>
          <w:sz w:val="28"/>
          <w:szCs w:val="28"/>
        </w:rPr>
        <w:t>субъективную, так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и фактическую информацию</w:t>
      </w:r>
      <w:r w:rsidR="00E036B9" w:rsidRPr="007072EA">
        <w:rPr>
          <w:rFonts w:ascii="Times New Roman" w:eastAsiaTheme="minorEastAsia" w:hAnsi="Times New Roman" w:cs="Times New Roman"/>
          <w:sz w:val="28"/>
          <w:szCs w:val="28"/>
        </w:rPr>
        <w:t>, а также может быть окрашен разными тональностями – от раздражения и до восхищения.</w:t>
      </w:r>
      <w:r w:rsidR="00AF366A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Поэтому твит – это очень хороший объект для анализа и прогнозирования</w:t>
      </w:r>
      <w:r w:rsidR="00DB1464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3AD7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6D32CD" w14:textId="33819BAF" w:rsidR="0022141F" w:rsidRPr="007072EA" w:rsidRDefault="00390D9F" w:rsidP="00781E2F">
      <w:pPr>
        <w:shd w:val="clear" w:color="auto" w:fill="FFFFFF"/>
        <w:spacing w:before="100" w:beforeAutospacing="1" w:after="100" w:afterAutospacing="1" w:line="360" w:lineRule="auto"/>
        <w:ind w:left="57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Ввиду того, что задача крайне актуальна для бизнеса, по этому вопросу написано множество работ и статей.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Обобщая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изученные источник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можно сказать, что з</w:t>
      </w:r>
      <w:r w:rsidRPr="007072EA">
        <w:rPr>
          <w:rFonts w:ascii="Times New Roman" w:hAnsi="Times New Roman" w:cs="Times New Roman"/>
          <w:bCs/>
          <w:sz w:val="28"/>
          <w:szCs w:val="28"/>
        </w:rPr>
        <w:t>адача прогнозирования оттока сводится к задаче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классификации</w:t>
      </w:r>
      <w:r w:rsidRPr="007072EA">
        <w:rPr>
          <w:rFonts w:ascii="Times New Roman" w:hAnsi="Times New Roman" w:cs="Times New Roman"/>
          <w:bCs/>
          <w:sz w:val="28"/>
          <w:szCs w:val="28"/>
        </w:rPr>
        <w:t>.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очень часто отсутствует историческая информация о таргете для того, чтобы можно было использовать данные в машинном обучении. Поэтому ставится дополнительная задача искусственного создания целевых значений – кластеризации, которая в свою очередь основывается на анализе тональности текста. Так, в работе «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entim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nalysi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:</w:t>
      </w:r>
      <w:r w:rsidR="00320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Comparative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tudy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Differ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pproache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» авторы отмечают</w:t>
      </w:r>
      <w:r w:rsidR="00320B8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, что существует несколько подходов к </w:t>
      </w:r>
      <w:r w:rsidR="00320B81" w:rsidRPr="007072EA">
        <w:rPr>
          <w:rFonts w:ascii="Times New Roman" w:hAnsi="Times New Roman" w:cs="Times New Roman"/>
          <w:bCs/>
          <w:sz w:val="28"/>
          <w:szCs w:val="28"/>
        </w:rPr>
        <w:t>кластеризации тональност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одходы, основанные на правилах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п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одходы,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lastRenderedPageBreak/>
        <w:t>основанные на словарях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м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ашинное обучение с учителем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ма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шинное обучение без учителя</w:t>
      </w:r>
      <w:r w:rsidR="00D53978" w:rsidRPr="00707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00CDB33" w14:textId="77777777" w:rsidR="008B129C" w:rsidRPr="007072EA" w:rsidRDefault="008B129C" w:rsidP="00320B8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В данной работе ц</w:t>
      </w:r>
      <w:r w:rsidR="00CB7D4C" w:rsidRPr="007072EA">
        <w:rPr>
          <w:rFonts w:ascii="Times New Roman" w:hAnsi="Times New Roman" w:cs="Times New Roman"/>
          <w:bCs/>
          <w:sz w:val="28"/>
          <w:szCs w:val="28"/>
        </w:rPr>
        <w:t xml:space="preserve">елью является </w:t>
      </w:r>
      <w:r w:rsidR="001A740E" w:rsidRPr="007072EA">
        <w:rPr>
          <w:rFonts w:ascii="Times New Roman" w:hAnsi="Times New Roman" w:cs="Times New Roman"/>
          <w:bCs/>
          <w:sz w:val="28"/>
          <w:szCs w:val="28"/>
        </w:rPr>
        <w:t>использование су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>ществующих алгоритмов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оттока 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>клиентов операторов связи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>,</w:t>
      </w:r>
      <w:r w:rsidR="00D91991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9D1296" w:rsidRPr="007072EA">
        <w:rPr>
          <w:rFonts w:ascii="Times New Roman" w:hAnsi="Times New Roman" w:cs="Times New Roman"/>
          <w:bCs/>
          <w:sz w:val="28"/>
          <w:szCs w:val="28"/>
        </w:rPr>
        <w:t>его прогнозирования.</w:t>
      </w:r>
      <w:r w:rsidR="008E54AE" w:rsidRPr="007072EA">
        <w:rPr>
          <w:rFonts w:ascii="Times New Roman" w:hAnsi="Times New Roman" w:cs="Times New Roman"/>
          <w:bCs/>
          <w:sz w:val="28"/>
          <w:szCs w:val="28"/>
        </w:rPr>
        <w:t xml:space="preserve"> В качестве алгоритма были изучены</w:t>
      </w:r>
      <w:r w:rsidRPr="007072E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16002D" w14:textId="70D9D8D8" w:rsidR="008B129C" w:rsidRPr="007072EA" w:rsidRDefault="008E54AE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ы машинного обучения с учителе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м, </w:t>
      </w:r>
    </w:p>
    <w:p w14:paraId="46E35F52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без учителя, </w:t>
      </w:r>
    </w:p>
    <w:p w14:paraId="398E2259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 на правилах.</w:t>
      </w:r>
    </w:p>
    <w:p w14:paraId="1D4F2EA7" w14:textId="5D764CBF" w:rsidR="00F35DAE" w:rsidRPr="007072EA" w:rsidRDefault="003F14EE" w:rsidP="00781E2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ажно отметить, что </w:t>
      </w:r>
      <w:r w:rsidR="000201FF" w:rsidRPr="007072EA">
        <w:rPr>
          <w:rFonts w:ascii="Times New Roman" w:hAnsi="Times New Roman" w:cs="Times New Roman"/>
          <w:bCs/>
          <w:sz w:val="28"/>
          <w:szCs w:val="28"/>
        </w:rPr>
        <w:t>т. к.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itter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 России не является таким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широко используемым</w:t>
      </w:r>
      <w:r w:rsidRPr="007072EA">
        <w:rPr>
          <w:rFonts w:ascii="Times New Roman" w:hAnsi="Times New Roman" w:cs="Times New Roman"/>
          <w:bCs/>
          <w:sz w:val="28"/>
          <w:szCs w:val="28"/>
        </w:rPr>
        <w:t>, как на западе, в работе анализировались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bCs/>
          <w:sz w:val="28"/>
          <w:szCs w:val="28"/>
        </w:rPr>
        <w:t>сообщения клиентов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западных сотовых операторов.</w:t>
      </w:r>
    </w:p>
    <w:p w14:paraId="5B5381AB" w14:textId="18A75707" w:rsidR="008B3AD7" w:rsidRPr="007072EA" w:rsidRDefault="008B3AD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Краткое описание алгоритма</w:t>
      </w:r>
    </w:p>
    <w:p w14:paraId="10E92595" w14:textId="3929CB26" w:rsidR="008B3AD7" w:rsidRDefault="008B3AD7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hAnsi="Times New Roman" w:cs="Times New Roman"/>
          <w:sz w:val="28"/>
          <w:szCs w:val="28"/>
        </w:rPr>
        <w:t xml:space="preserve">Алгоритм начинается со сбора данных с помощью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.  Далее эти данные обрабатываются, делается </w:t>
      </w:r>
      <w:r w:rsidR="00F35DAE" w:rsidRPr="007072EA">
        <w:rPr>
          <w:rFonts w:ascii="Times New Roman" w:hAnsi="Times New Roman" w:cs="Times New Roman"/>
          <w:sz w:val="28"/>
          <w:szCs w:val="28"/>
        </w:rPr>
        <w:t>разведочный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анализ и генерируются </w:t>
      </w:r>
      <w:r w:rsidR="00137D77">
        <w:rPr>
          <w:rFonts w:ascii="Times New Roman" w:hAnsi="Times New Roman" w:cs="Times New Roman"/>
          <w:sz w:val="28"/>
          <w:szCs w:val="28"/>
        </w:rPr>
        <w:t>переменные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для дальнейшей возможности использования их в моделях</w:t>
      </w:r>
      <w:r w:rsidR="007072EA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4E5287" w:rsidRPr="007072EA">
        <w:rPr>
          <w:rFonts w:ascii="Times New Roman" w:hAnsi="Times New Roman" w:cs="Times New Roman"/>
          <w:sz w:val="28"/>
          <w:szCs w:val="28"/>
        </w:rPr>
        <w:t>машинного обучения. Важно также отметить, что для целей прогнозирования оттока нам необходим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</w:t>
      </w:r>
      <w:r w:rsidR="00F35DAE" w:rsidRPr="007072EA">
        <w:rPr>
          <w:rFonts w:ascii="Times New Roman" w:hAnsi="Times New Roman" w:cs="Times New Roman"/>
          <w:sz w:val="28"/>
          <w:szCs w:val="28"/>
        </w:rPr>
        <w:t>.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sz w:val="28"/>
          <w:szCs w:val="28"/>
        </w:rPr>
        <w:t>Ввиду того, чт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истинного таргета у нас нет</w:t>
      </w:r>
      <w:r w:rsidR="00F35DAE" w:rsidRPr="007072EA">
        <w:rPr>
          <w:rFonts w:ascii="Times New Roman" w:hAnsi="Times New Roman" w:cs="Times New Roman"/>
          <w:sz w:val="28"/>
          <w:szCs w:val="28"/>
        </w:rPr>
        <w:t>, п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F35DAE" w:rsidRPr="007072EA">
        <w:rPr>
          <w:rFonts w:ascii="Times New Roman" w:hAnsi="Times New Roman" w:cs="Times New Roman"/>
          <w:sz w:val="28"/>
          <w:szCs w:val="28"/>
        </w:rPr>
        <w:t>необходим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35DAE" w:rsidRPr="007072EA">
        <w:rPr>
          <w:rFonts w:ascii="Times New Roman" w:hAnsi="Times New Roman" w:cs="Times New Roman"/>
          <w:sz w:val="28"/>
          <w:szCs w:val="28"/>
        </w:rPr>
        <w:t>ть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 искусственно при помощи кластеризации. Для увеличения точности</w:t>
      </w:r>
      <w:r w:rsidR="00F35DAE" w:rsidRPr="007072EA">
        <w:rPr>
          <w:rFonts w:ascii="Times New Roman" w:hAnsi="Times New Roman" w:cs="Times New Roman"/>
          <w:sz w:val="28"/>
          <w:szCs w:val="28"/>
        </w:rPr>
        <w:t>,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на кластеризованные данные применим 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0C6C79" w:rsidRPr="007072EA">
        <w:rPr>
          <w:rFonts w:ascii="Times New Roman" w:hAnsi="Times New Roman" w:cs="Times New Roman"/>
          <w:sz w:val="28"/>
          <w:szCs w:val="28"/>
        </w:rPr>
        <w:t>-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подход. И уже на этих данных мы сможем </w:t>
      </w:r>
      <w:r w:rsidR="00681D83" w:rsidRPr="007072EA">
        <w:rPr>
          <w:rFonts w:ascii="Times New Roman" w:hAnsi="Times New Roman" w:cs="Times New Roman"/>
          <w:sz w:val="28"/>
          <w:szCs w:val="28"/>
        </w:rPr>
        <w:t>обучить модели прогноза.</w:t>
      </w:r>
    </w:p>
    <w:p w14:paraId="136336CA" w14:textId="7028F94D" w:rsidR="00137D77" w:rsidRPr="00137D77" w:rsidRDefault="00137D7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77"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</w:p>
    <w:p w14:paraId="06259B11" w14:textId="429696D6" w:rsidR="006B6398" w:rsidRDefault="00DB1464" w:rsidP="00320B8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Для извлечения твитов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 использован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пакет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eepy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. В этих целях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а создан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7072EA">
        <w:rPr>
          <w:rFonts w:ascii="Times New Roman" w:hAnsi="Times New Roman" w:cs="Times New Roman"/>
          <w:bCs/>
          <w:sz w:val="28"/>
          <w:szCs w:val="28"/>
        </w:rPr>
        <w:t>я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которая принимает на вход </w:t>
      </w:r>
      <w:r w:rsidR="007072EA">
        <w:rPr>
          <w:rFonts w:ascii="Times New Roman" w:hAnsi="Times New Roman" w:cs="Times New Roman"/>
          <w:bCs/>
          <w:sz w:val="28"/>
          <w:szCs w:val="28"/>
        </w:rPr>
        <w:t>текст запрос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дату и количество сообщений. Все полученные данные складывались в один датасет. В итоге </w:t>
      </w:r>
      <w:r w:rsidR="007072EA"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датасет выглядел следующим образом:</w:t>
      </w:r>
    </w:p>
    <w:p w14:paraId="0B1B3E4F" w14:textId="77777777" w:rsidR="004F202A" w:rsidRDefault="004F202A" w:rsidP="0080426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2576D8" w14:textId="7107CD26" w:rsidR="0080426C" w:rsidRPr="004F202A" w:rsidRDefault="0080426C" w:rsidP="004F202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F20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F202A">
        <w:rPr>
          <w:rFonts w:ascii="Times New Roman" w:hAnsi="Times New Roman" w:cs="Times New Roman"/>
          <w:sz w:val="24"/>
          <w:szCs w:val="24"/>
        </w:rPr>
        <w:t xml:space="preserve">. </w:t>
      </w:r>
      <w:r w:rsidR="004F202A">
        <w:rPr>
          <w:rFonts w:ascii="Times New Roman" w:hAnsi="Times New Roman" w:cs="Times New Roman"/>
          <w:sz w:val="24"/>
          <w:szCs w:val="24"/>
        </w:rPr>
        <w:t>Исходные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</w:t>
      </w:r>
      <w:r w:rsidR="004F202A">
        <w:rPr>
          <w:rFonts w:ascii="Times New Roman" w:hAnsi="Times New Roman" w:cs="Times New Roman"/>
          <w:sz w:val="24"/>
          <w:szCs w:val="24"/>
        </w:rPr>
        <w:t>анные</w:t>
      </w:r>
    </w:p>
    <w:tbl>
      <w:tblPr>
        <w:tblW w:w="101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822"/>
        <w:gridCol w:w="1409"/>
        <w:gridCol w:w="2040"/>
        <w:gridCol w:w="4501"/>
      </w:tblGrid>
      <w:tr w:rsidR="00DB1464" w:rsidRPr="00DB1464" w14:paraId="0BA944E3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42E7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8899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een_name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33C53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_tim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E074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B1C4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DB1464" w:rsidRPr="00DB1464" w14:paraId="4588C94E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4718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5648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Skubis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E3FF8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9: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8FE62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nsylvania, USA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3E804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VerizonSupport I have issues with closed capt...</w:t>
            </w:r>
          </w:p>
        </w:tc>
      </w:tr>
      <w:tr w:rsidR="00DB1464" w:rsidRPr="00DB1464" w14:paraId="08799F75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F85BC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A535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B11F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6:5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DB5E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94CF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_carolinek This could be due to regional rest...</w:t>
            </w:r>
          </w:p>
        </w:tc>
      </w:tr>
      <w:tr w:rsidR="00DB1464" w:rsidRPr="00DB1464" w14:paraId="727485E0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002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EB2CA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AD33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5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A51C0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EEC8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tvmurray We'll be happy to help with anything...</w:t>
            </w:r>
          </w:p>
        </w:tc>
      </w:tr>
    </w:tbl>
    <w:p w14:paraId="5E28117A" w14:textId="27F292FB" w:rsidR="00DB1464" w:rsidRPr="000926C6" w:rsidRDefault="00DB1464">
      <w:pPr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f</w:t>
      </w:r>
      <w:r w:rsidRPr="007072EA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7072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hape</w:t>
      </w:r>
      <w:r w:rsidRPr="007072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= ( )</w:t>
      </w:r>
    </w:p>
    <w:p w14:paraId="1FFD6839" w14:textId="66A65527" w:rsidR="00DB1464" w:rsidRPr="00FA2623" w:rsidRDefault="00DB1464" w:rsidP="00941FF6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Количество данных изначально небольшое</w:t>
      </w:r>
      <w:r w:rsidR="0052410B" w:rsidRPr="00FA2623">
        <w:rPr>
          <w:rFonts w:ascii="Times New Roman" w:hAnsi="Times New Roman" w:cs="Times New Roman"/>
          <w:bCs/>
          <w:sz w:val="28"/>
          <w:szCs w:val="28"/>
        </w:rPr>
        <w:t xml:space="preserve"> и сводится к</w:t>
      </w:r>
      <w:r w:rsidR="004E5287" w:rsidRPr="00FA2623">
        <w:rPr>
          <w:rFonts w:ascii="Times New Roman" w:hAnsi="Times New Roman" w:cs="Times New Roman"/>
          <w:bCs/>
          <w:sz w:val="28"/>
          <w:szCs w:val="28"/>
        </w:rPr>
        <w:t xml:space="preserve"> указанию автора твитта, времени твитта и его содержания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, поэтому для дальнейшего анализа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они требуют обработки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Для этой цели был проведен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разведочный анализ данных (</w:t>
      </w: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EDA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A2623" w:rsidRPr="00FA2623">
        <w:rPr>
          <w:rFonts w:ascii="Times New Roman" w:hAnsi="Times New Roman" w:cs="Times New Roman"/>
          <w:bCs/>
          <w:sz w:val="28"/>
          <w:szCs w:val="28"/>
        </w:rPr>
        <w:t>который включает</w:t>
      </w:r>
      <w:r w:rsidR="00BA2AB5" w:rsidRPr="00FA26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50185C" w14:textId="4CC181D4" w:rsidR="00BA2AB5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</w:p>
    <w:p w14:paraId="4ED03950" w14:textId="56F6A9FC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о сегментам</w:t>
      </w:r>
    </w:p>
    <w:p w14:paraId="0511E2A4" w14:textId="274C3B71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общ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ю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датафрейма</w:t>
      </w:r>
    </w:p>
    <w:p w14:paraId="0382B39B" w14:textId="4D44346B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 xml:space="preserve">частотный анализ </w:t>
      </w:r>
    </w:p>
    <w:p w14:paraId="648F4139" w14:textId="0EA776D1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динамический анализ</w:t>
      </w:r>
    </w:p>
    <w:p w14:paraId="304D0860" w14:textId="32BC1DB5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ентиментальный анализ</w:t>
      </w:r>
    </w:p>
    <w:p w14:paraId="5B5B7CD2" w14:textId="42280DFA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разделение корпуса на топики</w:t>
      </w:r>
    </w:p>
    <w:p w14:paraId="74D57CC5" w14:textId="36166A2B" w:rsidR="0052410B" w:rsidRPr="00FA2623" w:rsidRDefault="0052410B" w:rsidP="00941F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редполагает использование следующих методов на текстовых данных:</w:t>
      </w:r>
    </w:p>
    <w:p w14:paraId="14F3CEF6" w14:textId="5341D15C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имволов обращений«#» и «@»</w:t>
      </w:r>
    </w:p>
    <w:p w14:paraId="7BA79FD2" w14:textId="372BE16B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сылок</w:t>
      </w:r>
    </w:p>
    <w:p w14:paraId="3F9144A9" w14:textId="2F174277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т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 xml:space="preserve">окенизация </w:t>
      </w:r>
      <w:r w:rsidRPr="00781E2F">
        <w:rPr>
          <w:rFonts w:ascii="Times New Roman" w:hAnsi="Times New Roman" w:cs="Times New Roman"/>
          <w:bCs/>
          <w:sz w:val="28"/>
          <w:szCs w:val="28"/>
        </w:rPr>
        <w:t>– разделение предложений на отдельные слова</w:t>
      </w:r>
    </w:p>
    <w:p w14:paraId="1086F582" w14:textId="032730FB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л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емматизация</w:t>
      </w:r>
    </w:p>
    <w:p w14:paraId="2F47A894" w14:textId="7320C03E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ение словар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81E2F">
        <w:rPr>
          <w:rFonts w:ascii="Times New Roman" w:hAnsi="Times New Roman" w:cs="Times New Roman"/>
          <w:bCs/>
          <w:sz w:val="28"/>
          <w:szCs w:val="28"/>
        </w:rPr>
        <w:t>-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gram</w:t>
      </w:r>
    </w:p>
    <w:p w14:paraId="4A7C0DB9" w14:textId="5FFA9291" w:rsidR="00306AD6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 xml:space="preserve">фильтраци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r w:rsidRPr="00781E2F">
        <w:rPr>
          <w:rFonts w:ascii="Times New Roman" w:hAnsi="Times New Roman" w:cs="Times New Roman"/>
          <w:bCs/>
          <w:sz w:val="28"/>
          <w:szCs w:val="28"/>
        </w:rPr>
        <w:t>-слов</w:t>
      </w:r>
    </w:p>
    <w:p w14:paraId="46ADFA62" w14:textId="681BD24A" w:rsidR="006B6398" w:rsidRPr="00FA2623" w:rsidRDefault="00D12E1F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2623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FA2623">
        <w:rPr>
          <w:rFonts w:ascii="Times New Roman" w:hAnsi="Times New Roman" w:cs="Times New Roman"/>
          <w:sz w:val="28"/>
          <w:szCs w:val="28"/>
          <w:lang w:val="en-US"/>
        </w:rPr>
        <w:t>textblob</w:t>
      </w:r>
      <w:r w:rsidR="00FA2623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FA2623">
        <w:rPr>
          <w:rFonts w:ascii="Times New Roman" w:hAnsi="Times New Roman" w:cs="Times New Roman"/>
          <w:sz w:val="28"/>
          <w:szCs w:val="28"/>
        </w:rPr>
        <w:t>была рассчитан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FA2623">
        <w:rPr>
          <w:rFonts w:ascii="Times New Roman" w:hAnsi="Times New Roman" w:cs="Times New Roman"/>
          <w:sz w:val="28"/>
          <w:szCs w:val="28"/>
        </w:rPr>
        <w:t>яя</w:t>
      </w:r>
      <w:r w:rsidRPr="00FA2623">
        <w:rPr>
          <w:rFonts w:ascii="Times New Roman" w:hAnsi="Times New Roman" w:cs="Times New Roman"/>
          <w:sz w:val="28"/>
          <w:szCs w:val="28"/>
        </w:rPr>
        <w:t xml:space="preserve"> полярность и субъективность предложения</w:t>
      </w:r>
      <w:r w:rsidR="00FA2623">
        <w:rPr>
          <w:rFonts w:ascii="Times New Roman" w:hAnsi="Times New Roman" w:cs="Times New Roman"/>
          <w:sz w:val="28"/>
          <w:szCs w:val="28"/>
        </w:rPr>
        <w:t xml:space="preserve">. В рамках разведочного анализа данных была выведена </w:t>
      </w:r>
      <w:r w:rsidRPr="00FA2623">
        <w:rPr>
          <w:rFonts w:ascii="Times New Roman" w:hAnsi="Times New Roman" w:cs="Times New Roman"/>
          <w:sz w:val="28"/>
          <w:szCs w:val="28"/>
        </w:rPr>
        <w:t>статистик</w:t>
      </w:r>
      <w:r w:rsidR="00FA2623">
        <w:rPr>
          <w:rFonts w:ascii="Times New Roman" w:hAnsi="Times New Roman" w:cs="Times New Roman"/>
          <w:sz w:val="28"/>
          <w:szCs w:val="28"/>
        </w:rPr>
        <w:t>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в разрезе полярности предложений</w:t>
      </w:r>
      <w:r w:rsidR="00345903" w:rsidRPr="00FA2623">
        <w:rPr>
          <w:rFonts w:ascii="Times New Roman" w:hAnsi="Times New Roman" w:cs="Times New Roman"/>
          <w:sz w:val="28"/>
          <w:szCs w:val="28"/>
        </w:rPr>
        <w:t xml:space="preserve"> и в разрезе операторов связи.</w:t>
      </w:r>
    </w:p>
    <w:p w14:paraId="2751BE46" w14:textId="5F848D81" w:rsidR="000C1529" w:rsidRDefault="00FA53AE" w:rsidP="000C1529">
      <w:pPr>
        <w:jc w:val="center"/>
      </w:pPr>
      <w:r>
        <w:rPr>
          <w:noProof/>
        </w:rPr>
        <w:drawing>
          <wp:inline distT="0" distB="0" distL="0" distR="0" wp14:anchorId="7B357902" wp14:editId="7F2AA3DE">
            <wp:extent cx="5939790" cy="25304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5C8" w14:textId="078232F1" w:rsidR="00345903" w:rsidRPr="00B34F91" w:rsidRDefault="004F202A" w:rsidP="00B34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t>График 1.</w:t>
      </w:r>
      <w:r w:rsidR="00B34F91">
        <w:rPr>
          <w:rFonts w:ascii="Times New Roman" w:hAnsi="Times New Roman" w:cs="Times New Roman"/>
          <w:sz w:val="24"/>
          <w:szCs w:val="24"/>
        </w:rPr>
        <w:t xml:space="preserve"> </w:t>
      </w:r>
      <w:r w:rsidRPr="004F202A">
        <w:rPr>
          <w:rFonts w:ascii="Times New Roman" w:hAnsi="Times New Roman" w:cs="Times New Roman"/>
          <w:sz w:val="24"/>
          <w:szCs w:val="24"/>
        </w:rPr>
        <w:t>Полярность и количество твиттов</w:t>
      </w:r>
    </w:p>
    <w:p w14:paraId="4E17CAE1" w14:textId="56749F07" w:rsidR="00D12E1F" w:rsidRDefault="00FA2623">
      <w:pPr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>К</w:t>
      </w:r>
      <w:r w:rsidR="000C1529" w:rsidRPr="00FA2623">
        <w:rPr>
          <w:rFonts w:ascii="Times New Roman" w:hAnsi="Times New Roman" w:cs="Times New Roman"/>
          <w:sz w:val="28"/>
          <w:szCs w:val="28"/>
        </w:rPr>
        <w:t>оличественн</w:t>
      </w:r>
      <w:r w:rsidRPr="00FA2623">
        <w:rPr>
          <w:rFonts w:ascii="Times New Roman" w:hAnsi="Times New Roman" w:cs="Times New Roman"/>
          <w:sz w:val="28"/>
          <w:szCs w:val="28"/>
        </w:rPr>
        <w:t>ая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Pr="00FA2623">
        <w:rPr>
          <w:rFonts w:ascii="Times New Roman" w:hAnsi="Times New Roman" w:cs="Times New Roman"/>
          <w:sz w:val="28"/>
          <w:szCs w:val="28"/>
        </w:rPr>
        <w:t>а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Pr="00FA2623">
        <w:rPr>
          <w:rFonts w:ascii="Times New Roman" w:hAnsi="Times New Roman" w:cs="Times New Roman"/>
          <w:sz w:val="28"/>
          <w:szCs w:val="28"/>
        </w:rPr>
        <w:t xml:space="preserve">датасета </w:t>
      </w:r>
      <w:r w:rsidR="004F202A">
        <w:rPr>
          <w:rFonts w:ascii="Times New Roman" w:hAnsi="Times New Roman" w:cs="Times New Roman"/>
          <w:sz w:val="28"/>
          <w:szCs w:val="28"/>
        </w:rPr>
        <w:t>отражена в таблице 2.</w:t>
      </w:r>
    </w:p>
    <w:p w14:paraId="5305A69C" w14:textId="36B98DD0" w:rsidR="004F202A" w:rsidRPr="00B34F91" w:rsidRDefault="004F202A" w:rsidP="00B34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F91">
        <w:rPr>
          <w:rFonts w:ascii="Times New Roman" w:hAnsi="Times New Roman" w:cs="Times New Roman"/>
          <w:sz w:val="24"/>
          <w:szCs w:val="24"/>
          <w:highlight w:val="yellow"/>
        </w:rPr>
        <w:t>Таблица 2. 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763EF478" w14:textId="421BEAB4" w:rsidR="000C1529" w:rsidRPr="00D12E1F" w:rsidRDefault="000C1529" w:rsidP="00B34F91">
      <w:pPr>
        <w:jc w:val="center"/>
      </w:pPr>
      <w:r>
        <w:rPr>
          <w:noProof/>
        </w:rPr>
        <w:drawing>
          <wp:inline distT="0" distB="0" distL="0" distR="0" wp14:anchorId="4407DD52" wp14:editId="7CC27C23">
            <wp:extent cx="414337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FB52" w14:textId="3C132C17" w:rsidR="00482D1D" w:rsidRDefault="00345903" w:rsidP="00B34F9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8F45B9" wp14:editId="0ECB52CA">
            <wp:extent cx="4580992" cy="30863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31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D7A" w14:textId="080927A6" w:rsidR="00B34F91" w:rsidRDefault="00B34F91" w:rsidP="00B34F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4F91">
        <w:rPr>
          <w:rFonts w:ascii="Times New Roman" w:hAnsi="Times New Roman" w:cs="Times New Roman"/>
          <w:sz w:val="24"/>
          <w:szCs w:val="24"/>
          <w:highlight w:val="yellow"/>
        </w:rPr>
        <w:t xml:space="preserve">График 2. </w:t>
      </w:r>
      <w:r w:rsidRPr="00B34F91">
        <w:rPr>
          <w:rFonts w:ascii="Times New Roman" w:hAnsi="Times New Roman" w:cs="Times New Roman"/>
          <w:sz w:val="24"/>
          <w:szCs w:val="24"/>
          <w:highlight w:val="yellow"/>
        </w:rPr>
        <w:t>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C63F2B8" w14:textId="28E8FAE1" w:rsidR="00F42FD1" w:rsidRPr="00FA2623" w:rsidRDefault="00345903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>Самая высокая полярность – у оператора TMobile, при этом у него же самое большое количество твиттов.</w:t>
      </w:r>
    </w:p>
    <w:p w14:paraId="1D34E88E" w14:textId="6C3AFD9C" w:rsidR="00F00E17" w:rsidRDefault="00FA2623" w:rsidP="00941FF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A938EE">
        <w:rPr>
          <w:rFonts w:ascii="Times New Roman" w:hAnsi="Times New Roman" w:cs="Times New Roman"/>
          <w:sz w:val="28"/>
          <w:szCs w:val="28"/>
        </w:rPr>
        <w:t xml:space="preserve">результаты составления словаря самых часто употребляемых слов среди всех операторов, а также динамика количества </w:t>
      </w:r>
      <w:r w:rsidR="00A938EE" w:rsidRPr="00A938EE">
        <w:rPr>
          <w:rFonts w:ascii="Times New Roman" w:hAnsi="Times New Roman" w:cs="Times New Roman"/>
          <w:sz w:val="28"/>
          <w:szCs w:val="28"/>
          <w:highlight w:val="yellow"/>
        </w:rPr>
        <w:t>твиттов по времени</w:t>
      </w:r>
      <w:r w:rsidR="00A938EE">
        <w:rPr>
          <w:rFonts w:ascii="Times New Roman" w:hAnsi="Times New Roman" w:cs="Times New Roman"/>
          <w:sz w:val="28"/>
          <w:szCs w:val="28"/>
        </w:rPr>
        <w:t xml:space="preserve"> и распределение твиттов по сентимента</w:t>
      </w:r>
      <w:r w:rsidR="00A57CDB">
        <w:rPr>
          <w:rFonts w:ascii="Times New Roman" w:hAnsi="Times New Roman" w:cs="Times New Roman"/>
          <w:sz w:val="28"/>
          <w:szCs w:val="28"/>
        </w:rPr>
        <w:t>м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A57CDB">
        <w:rPr>
          <w:rFonts w:ascii="Times New Roman" w:hAnsi="Times New Roman" w:cs="Times New Roman"/>
          <w:sz w:val="28"/>
          <w:szCs w:val="28"/>
        </w:rPr>
        <w:t>.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721D" w14:textId="377C9999" w:rsidR="00B34F91" w:rsidRDefault="004506B3" w:rsidP="00941F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D4FAF" wp14:editId="2BA8CA5D">
            <wp:extent cx="2213429" cy="152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15" cy="1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3AE" w:rsidRPr="00FA53AE">
        <w:rPr>
          <w:noProof/>
        </w:rPr>
        <w:t xml:space="preserve"> </w:t>
      </w:r>
      <w:r w:rsidR="00FA53AE">
        <w:rPr>
          <w:noProof/>
        </w:rPr>
        <w:drawing>
          <wp:inline distT="0" distB="0" distL="0" distR="0" wp14:anchorId="0FD8C45F" wp14:editId="68CC6F71">
            <wp:extent cx="3294742" cy="1539290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078" cy="15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F09" w14:textId="6E0CFAE8" w:rsidR="00F00E17" w:rsidRDefault="00FA53AE" w:rsidP="00FA53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02761E" wp14:editId="2DAC6B9A">
            <wp:extent cx="3971925" cy="18540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301" cy="18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7094" w14:textId="155F9C9B" w:rsidR="00B34F91" w:rsidRPr="000F5D3D" w:rsidRDefault="00B34F91" w:rsidP="00B34F91">
      <w:pPr>
        <w:tabs>
          <w:tab w:val="left" w:pos="1440"/>
        </w:tabs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3. Частотный</w:t>
      </w:r>
      <w:r w:rsidRPr="000F5D3D">
        <w:rPr>
          <w:rFonts w:ascii="Times New Roman" w:hAnsi="Times New Roman" w:cs="Times New Roman"/>
        </w:rPr>
        <w:t xml:space="preserve"> и сентиментный</w:t>
      </w:r>
      <w:r w:rsidRPr="000F5D3D">
        <w:rPr>
          <w:rFonts w:ascii="Times New Roman" w:hAnsi="Times New Roman" w:cs="Times New Roman"/>
        </w:rPr>
        <w:t xml:space="preserve"> анализ сообщений</w:t>
      </w:r>
    </w:p>
    <w:p w14:paraId="39D29B5D" w14:textId="06FBBFE3" w:rsidR="001839E9" w:rsidRPr="00FB06D4" w:rsidRDefault="00A57CDB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ри помощи библиотеки gensim (LdaMulticore)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се </w:t>
      </w:r>
      <w:r w:rsidR="000F5D3D">
        <w:rPr>
          <w:rFonts w:ascii="Times New Roman" w:hAnsi="Times New Roman" w:cs="Times New Roman"/>
          <w:sz w:val="28"/>
          <w:szCs w:val="28"/>
        </w:rPr>
        <w:t>сообщения</w:t>
      </w:r>
      <w:r w:rsidRPr="00FB06D4">
        <w:rPr>
          <w:rFonts w:ascii="Times New Roman" w:hAnsi="Times New Roman" w:cs="Times New Roman"/>
          <w:sz w:val="28"/>
          <w:szCs w:val="28"/>
        </w:rPr>
        <w:t xml:space="preserve"> были разделены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>на 20 топиков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– это будет началом для следующего шага по созданию фичей для нашей модели</w:t>
      </w:r>
      <w:r w:rsidR="004E5287" w:rsidRPr="00FB06D4">
        <w:rPr>
          <w:rFonts w:ascii="Times New Roman" w:hAnsi="Times New Roman" w:cs="Times New Roman"/>
          <w:sz w:val="28"/>
          <w:szCs w:val="28"/>
        </w:rPr>
        <w:t>.</w:t>
      </w:r>
    </w:p>
    <w:p w14:paraId="60769CED" w14:textId="316F2EC5" w:rsidR="004E5287" w:rsidRPr="00FB06D4" w:rsidRDefault="004E5287" w:rsidP="00941FF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D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781E2F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</w:p>
    <w:p w14:paraId="0153EC63" w14:textId="02FD0A9C" w:rsidR="008C2968" w:rsidRPr="00FB06D4" w:rsidRDefault="008C2968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Классически кластеризацию на текстах делается с помощью мешка слов или TF-IDF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но для уточнения моде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необходимо добав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ще несколько фичей</w:t>
      </w:r>
      <w:r w:rsidR="00FB06D4" w:rsidRPr="00FB06D4">
        <w:rPr>
          <w:rFonts w:ascii="Times New Roman" w:hAnsi="Times New Roman" w:cs="Times New Roman"/>
          <w:sz w:val="28"/>
          <w:szCs w:val="28"/>
        </w:rPr>
        <w:t>.</w:t>
      </w:r>
      <w:r w:rsidR="000F5D3D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сть такой параметр, как время. Без предобработки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он не может быть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взят в модель, </w:t>
      </w:r>
      <w:r w:rsidR="00FB06D4" w:rsidRPr="00FB06D4">
        <w:rPr>
          <w:rFonts w:ascii="Times New Roman" w:hAnsi="Times New Roman" w:cs="Times New Roman"/>
          <w:sz w:val="28"/>
          <w:szCs w:val="28"/>
        </w:rPr>
        <w:t>т. к. он некорректно отображает разницу в данных, то есть</w:t>
      </w:r>
      <w:r w:rsid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посмотре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на график секунд </w:t>
      </w:r>
      <w:r w:rsidR="008B292A" w:rsidRPr="00FB06D4">
        <w:rPr>
          <w:rFonts w:ascii="Times New Roman" w:hAnsi="Times New Roman" w:cs="Times New Roman"/>
          <w:sz w:val="28"/>
          <w:szCs w:val="28"/>
        </w:rPr>
        <w:t>за ден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B06D4" w:rsidRPr="00FB06D4">
        <w:rPr>
          <w:rFonts w:ascii="Times New Roman" w:hAnsi="Times New Roman" w:cs="Times New Roman"/>
          <w:sz w:val="28"/>
          <w:szCs w:val="28"/>
        </w:rPr>
        <w:t>можно отмет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>, что разница между 23-55 и 00-05</w:t>
      </w:r>
      <w:r w:rsidR="008B292A" w:rsidRPr="00FB06D4">
        <w:rPr>
          <w:rFonts w:ascii="Times New Roman" w:hAnsi="Times New Roman" w:cs="Times New Roman"/>
          <w:sz w:val="28"/>
          <w:szCs w:val="28"/>
        </w:rPr>
        <w:t xml:space="preserve"> равна 23-50</w:t>
      </w:r>
    </w:p>
    <w:p w14:paraId="58872932" w14:textId="4E8D209C" w:rsidR="008B292A" w:rsidRDefault="008B292A" w:rsidP="008B292A">
      <w:pPr>
        <w:ind w:firstLine="708"/>
        <w:jc w:val="center"/>
      </w:pPr>
      <w:r>
        <w:rPr>
          <w:noProof/>
        </w:rPr>
        <w:drawing>
          <wp:inline distT="0" distB="0" distL="0" distR="0" wp14:anchorId="6FCB0E40" wp14:editId="29853568">
            <wp:extent cx="2829629" cy="177101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232" cy="17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3D">
        <w:rPr>
          <w:noProof/>
        </w:rPr>
        <w:drawing>
          <wp:inline distT="0" distB="0" distL="0" distR="0" wp14:anchorId="1728D08C" wp14:editId="7ABADEF2">
            <wp:extent cx="2060575" cy="1813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677" cy="1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4EE" w14:textId="4CD38925" w:rsidR="000F5D3D" w:rsidRPr="000F5D3D" w:rsidRDefault="000F5D3D" w:rsidP="000F5D3D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4. Исходный и требуемый формат периодических данных</w:t>
      </w:r>
    </w:p>
    <w:p w14:paraId="388E760E" w14:textId="677BF90A" w:rsidR="008B292A" w:rsidRPr="000F5D3D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 xml:space="preserve">Для того, чтобы можно было использовать временные данные в параметрах, необходимо их трансформировать в периодический формат. </w:t>
      </w:r>
      <w:r w:rsidR="00FB06D4" w:rsidRPr="00FB06D4">
        <w:rPr>
          <w:rFonts w:ascii="Times New Roman" w:hAnsi="Times New Roman" w:cs="Times New Roman"/>
          <w:sz w:val="28"/>
          <w:szCs w:val="28"/>
        </w:rPr>
        <w:t>Это делается с помощью</w:t>
      </w:r>
      <w:r w:rsidRPr="00FB06D4">
        <w:rPr>
          <w:rFonts w:ascii="Times New Roman" w:hAnsi="Times New Roman" w:cs="Times New Roman"/>
          <w:sz w:val="28"/>
          <w:szCs w:val="28"/>
        </w:rPr>
        <w:t xml:space="preserve"> sin/cos-трансформаци</w:t>
      </w:r>
      <w:r w:rsidR="00FB06D4" w:rsidRPr="00FB06D4">
        <w:rPr>
          <w:rFonts w:ascii="Times New Roman" w:hAnsi="Times New Roman" w:cs="Times New Roman"/>
          <w:sz w:val="28"/>
          <w:szCs w:val="28"/>
        </w:rPr>
        <w:t>и</w:t>
      </w:r>
      <w:r w:rsidRPr="00FB06D4">
        <w:rPr>
          <w:rFonts w:ascii="Times New Roman" w:hAnsi="Times New Roman" w:cs="Times New Roman"/>
          <w:sz w:val="28"/>
          <w:szCs w:val="28"/>
        </w:rPr>
        <w:t>, после которой временные данные выглядят более подходящими для использования в модели.</w:t>
      </w:r>
    </w:p>
    <w:p w14:paraId="5CED2099" w14:textId="77C71C64" w:rsidR="008B292A" w:rsidRPr="00FB06D4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Следующий параметр – это TF-IDF.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 xml:space="preserve"> </w:t>
      </w:r>
      <w:r w:rsidR="00B84711" w:rsidRPr="00FB06D4">
        <w:rPr>
          <w:rFonts w:ascii="Times New Roman" w:hAnsi="Times New Roman" w:cs="Times New Roman"/>
          <w:sz w:val="28"/>
          <w:szCs w:val="28"/>
        </w:rPr>
        <w:t>Это простой и удобный способ оценить важность термина для какого-либо документа относительно всех остальных документов. Принцип такой — если слово встречается в каком-либо документе часто, при этом встречаясь редко во всех остальных документах — это слово имеет большую значимость для того самого документа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>.</w:t>
      </w:r>
      <w:r w:rsidR="00B84711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5F750D" w:rsidRPr="00FB06D4">
        <w:rPr>
          <w:rFonts w:ascii="Times New Roman" w:hAnsi="Times New Roman" w:cs="Times New Roman"/>
          <w:sz w:val="28"/>
          <w:szCs w:val="28"/>
        </w:rPr>
        <w:t>Таким образом, с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лова, неважные для вообще всех документов, </w:t>
      </w:r>
      <w:r w:rsidR="005F750D" w:rsidRPr="00FB06D4">
        <w:rPr>
          <w:rFonts w:ascii="Times New Roman" w:hAnsi="Times New Roman" w:cs="Times New Roman"/>
          <w:sz w:val="28"/>
          <w:szCs w:val="28"/>
        </w:rPr>
        <w:lastRenderedPageBreak/>
        <w:t>например, предлоги или междометия — получат очень низкий вес TF-IDF (потому что часто встречаются во всех-всех документах), а важные — высокий.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>Для увеличения веса этого параметра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рекомендуется убрать </w:t>
      </w:r>
      <w:r w:rsidRPr="00FB06D4">
        <w:rPr>
          <w:rFonts w:ascii="Times New Roman" w:hAnsi="Times New Roman" w:cs="Times New Roman"/>
          <w:sz w:val="28"/>
          <w:szCs w:val="28"/>
        </w:rPr>
        <w:t>20% незначимых слов с помощью параметра TfidfVectorizer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 xml:space="preserve">(max_features). Так же неплохой характеристикой для анализа будет использование проекции </w:t>
      </w:r>
      <w:r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Pr="00FB06D4">
        <w:rPr>
          <w:rFonts w:ascii="Times New Roman" w:hAnsi="Times New Roman" w:cs="Times New Roman"/>
          <w:sz w:val="28"/>
          <w:szCs w:val="28"/>
        </w:rPr>
        <w:t xml:space="preserve">-анализа на текстовые данные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Из показателей классического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</w:rPr>
        <w:t>(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)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есть все для расчет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(</w:t>
      </w:r>
      <w:r w:rsidR="00F122A5" w:rsidRPr="00FB06D4">
        <w:rPr>
          <w:rFonts w:ascii="Times New Roman" w:hAnsi="Times New Roman" w:cs="Times New Roman"/>
          <w:sz w:val="28"/>
          <w:szCs w:val="28"/>
        </w:rPr>
        <w:t>как разниц</w:t>
      </w:r>
      <w:r w:rsidR="005F750D" w:rsidRPr="00FB06D4">
        <w:rPr>
          <w:rFonts w:ascii="Times New Roman" w:hAnsi="Times New Roman" w:cs="Times New Roman"/>
          <w:sz w:val="28"/>
          <w:szCs w:val="28"/>
        </w:rPr>
        <w:t>у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между текущим днем и датой твитта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) и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– подсчетом количества твиттов каждого пользователя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750D" w:rsidRPr="00FB06D4">
        <w:rPr>
          <w:rFonts w:ascii="Times New Roman" w:hAnsi="Times New Roman" w:cs="Times New Roman"/>
          <w:sz w:val="28"/>
          <w:szCs w:val="28"/>
          <w:lang w:val="en-US"/>
        </w:rPr>
        <w:t>olarity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ом случае будет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FB06D4" w:rsidRPr="00FB06D4">
        <w:rPr>
          <w:rFonts w:ascii="Times New Roman" w:hAnsi="Times New Roman" w:cs="Times New Roman"/>
          <w:sz w:val="28"/>
          <w:szCs w:val="28"/>
        </w:rPr>
        <w:t>ом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F122A5" w:rsidRPr="00FB06D4">
        <w:rPr>
          <w:rFonts w:ascii="Times New Roman" w:hAnsi="Times New Roman" w:cs="Times New Roman"/>
          <w:sz w:val="28"/>
          <w:szCs w:val="28"/>
        </w:rPr>
        <w:t>группиро</w:t>
      </w:r>
      <w:r w:rsidR="00FB06D4" w:rsidRPr="00FB06D4">
        <w:rPr>
          <w:rFonts w:ascii="Times New Roman" w:hAnsi="Times New Roman" w:cs="Times New Roman"/>
          <w:sz w:val="28"/>
          <w:szCs w:val="28"/>
        </w:rPr>
        <w:t>вк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пользователей по этим 3 показателям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новый параметр.</w:t>
      </w:r>
    </w:p>
    <w:p w14:paraId="2F969CCB" w14:textId="69F57027" w:rsidR="001029A5" w:rsidRPr="003471BB" w:rsidRDefault="00FB06D4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Параметр геолокации также может быть использован в модели</w:t>
      </w:r>
      <w:r w:rsidR="00F122A5" w:rsidRPr="00FB06D4">
        <w:rPr>
          <w:rFonts w:ascii="Times New Roman" w:hAnsi="Times New Roman" w:cs="Times New Roman"/>
          <w:sz w:val="28"/>
          <w:szCs w:val="28"/>
        </w:rPr>
        <w:t>, предварительно переведя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текстовое значение в </w:t>
      </w:r>
      <w:r w:rsidRPr="00FB06D4">
        <w:rPr>
          <w:rFonts w:ascii="Times New Roman" w:hAnsi="Times New Roman" w:cs="Times New Roman"/>
          <w:sz w:val="28"/>
          <w:szCs w:val="28"/>
        </w:rPr>
        <w:t>числовое</w:t>
      </w:r>
      <w:r w:rsidR="001029A5" w:rsidRPr="00FB06D4">
        <w:rPr>
          <w:rFonts w:ascii="Times New Roman" w:hAnsi="Times New Roman" w:cs="Times New Roman"/>
          <w:sz w:val="28"/>
          <w:szCs w:val="28"/>
        </w:rPr>
        <w:t>.</w:t>
      </w:r>
      <w:r w:rsidRPr="00FB06D4">
        <w:rPr>
          <w:rFonts w:ascii="Times New Roman" w:hAnsi="Times New Roman" w:cs="Times New Roman"/>
          <w:sz w:val="28"/>
          <w:szCs w:val="28"/>
        </w:rPr>
        <w:t xml:space="preserve"> Для этого, например, можно поставить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каждому значению локации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ее </w:t>
      </w:r>
      <w:r w:rsidR="001029A5" w:rsidRPr="00C8174D">
        <w:rPr>
          <w:rFonts w:ascii="Times New Roman" w:hAnsi="Times New Roman" w:cs="Times New Roman"/>
          <w:sz w:val="28"/>
          <w:szCs w:val="28"/>
        </w:rPr>
        <w:t>вероятн</w:t>
      </w:r>
      <w:r w:rsidR="001029A5" w:rsidRPr="00FB06D4">
        <w:rPr>
          <w:rFonts w:ascii="Times New Roman" w:hAnsi="Times New Roman" w:cs="Times New Roman"/>
          <w:sz w:val="28"/>
          <w:szCs w:val="28"/>
        </w:rPr>
        <w:t>ость.</w:t>
      </w:r>
    </w:p>
    <w:p w14:paraId="2EEB43B6" w14:textId="54D29396" w:rsidR="001029A5" w:rsidRPr="00D04E8E" w:rsidRDefault="00D04E8E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>Р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анее были выведены такие метрики, как номер топика и </w:t>
      </w:r>
      <w:r w:rsidRPr="00D04E8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029A5" w:rsidRPr="00D04E8E">
        <w:rPr>
          <w:rFonts w:ascii="Times New Roman" w:hAnsi="Times New Roman" w:cs="Times New Roman"/>
          <w:sz w:val="28"/>
          <w:szCs w:val="28"/>
        </w:rPr>
        <w:t>субъективност</w:t>
      </w:r>
      <w:r w:rsidRPr="00D04E8E">
        <w:rPr>
          <w:rFonts w:ascii="Times New Roman" w:hAnsi="Times New Roman" w:cs="Times New Roman"/>
          <w:sz w:val="28"/>
          <w:szCs w:val="28"/>
        </w:rPr>
        <w:t>и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. </w:t>
      </w:r>
      <w:r w:rsidRPr="00D04E8E">
        <w:rPr>
          <w:rFonts w:ascii="Times New Roman" w:hAnsi="Times New Roman" w:cs="Times New Roman"/>
          <w:sz w:val="28"/>
          <w:szCs w:val="28"/>
        </w:rPr>
        <w:t>Матрица параметров для кластеризации готова</w:t>
      </w:r>
      <w:r w:rsidR="001029A5" w:rsidRPr="00D04E8E">
        <w:rPr>
          <w:rFonts w:ascii="Times New Roman" w:hAnsi="Times New Roman" w:cs="Times New Roman"/>
          <w:sz w:val="28"/>
          <w:szCs w:val="28"/>
        </w:rPr>
        <w:t>. Забегая вперед, надо отметить, что нормализация данных в данном случае ухудшила результаты кластеризации.</w:t>
      </w:r>
    </w:p>
    <w:p w14:paraId="2086609C" w14:textId="2D74CF57" w:rsidR="001029A5" w:rsidRPr="00D04E8E" w:rsidRDefault="001029A5" w:rsidP="00347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E8E"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</w:p>
    <w:p w14:paraId="665F5DA8" w14:textId="07DC848D" w:rsidR="001029A5" w:rsidRDefault="001029A5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 xml:space="preserve">Для кластеризации данных </w:t>
      </w:r>
      <w:r w:rsidR="00D04E8E" w:rsidRPr="00D04E8E">
        <w:rPr>
          <w:rFonts w:ascii="Times New Roman" w:hAnsi="Times New Roman" w:cs="Times New Roman"/>
          <w:sz w:val="28"/>
          <w:szCs w:val="28"/>
        </w:rPr>
        <w:t>были</w:t>
      </w:r>
      <w:r w:rsidRPr="00D04E8E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04E8E" w:rsidRPr="00D04E8E">
        <w:rPr>
          <w:rFonts w:ascii="Times New Roman" w:hAnsi="Times New Roman" w:cs="Times New Roman"/>
          <w:sz w:val="28"/>
          <w:szCs w:val="28"/>
        </w:rPr>
        <w:t>ны</w:t>
      </w:r>
      <w:r w:rsidRPr="00D04E8E">
        <w:rPr>
          <w:rFonts w:ascii="Times New Roman" w:hAnsi="Times New Roman" w:cs="Times New Roman"/>
          <w:sz w:val="28"/>
          <w:szCs w:val="28"/>
        </w:rPr>
        <w:t xml:space="preserve"> евклидово расстояние, квадратное евклидово расстояние и расстояние Чебышева</w:t>
      </w:r>
      <w:r w:rsidR="00F54A9C" w:rsidRPr="00D04E8E">
        <w:rPr>
          <w:rFonts w:ascii="Times New Roman" w:hAnsi="Times New Roman" w:cs="Times New Roman"/>
          <w:sz w:val="28"/>
          <w:szCs w:val="28"/>
        </w:rPr>
        <w:t>.</w:t>
      </w:r>
    </w:p>
    <w:p w14:paraId="31D5DCC8" w14:textId="7A4EC71F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>Таблица 3. Формулы расстояний при кластер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A9C" w14:paraId="3F5729FB" w14:textId="77777777" w:rsidTr="00F54A9C">
        <w:tc>
          <w:tcPr>
            <w:tcW w:w="4508" w:type="dxa"/>
          </w:tcPr>
          <w:p w14:paraId="7687EF76" w14:textId="10564541" w:rsidR="00F54A9C" w:rsidRDefault="00F54A9C" w:rsidP="001029A5">
            <w:r>
              <w:t>Расстояние</w:t>
            </w:r>
          </w:p>
        </w:tc>
        <w:tc>
          <w:tcPr>
            <w:tcW w:w="4508" w:type="dxa"/>
          </w:tcPr>
          <w:p w14:paraId="57FA7B40" w14:textId="046FE919" w:rsidR="00F54A9C" w:rsidRDefault="00F54A9C" w:rsidP="001029A5">
            <w:r>
              <w:t>Формула</w:t>
            </w:r>
          </w:p>
        </w:tc>
      </w:tr>
      <w:tr w:rsidR="00F54A9C" w14:paraId="5E412ED0" w14:textId="77777777" w:rsidTr="00F54A9C">
        <w:tc>
          <w:tcPr>
            <w:tcW w:w="4508" w:type="dxa"/>
          </w:tcPr>
          <w:p w14:paraId="0DF252F6" w14:textId="138FEAB4" w:rsidR="00F54A9C" w:rsidRPr="00BC663F" w:rsidRDefault="00BC663F" w:rsidP="001029A5">
            <w:r>
              <w:t>Евклидово расстояние</w:t>
            </w:r>
          </w:p>
        </w:tc>
        <w:tc>
          <w:tcPr>
            <w:tcW w:w="4508" w:type="dxa"/>
          </w:tcPr>
          <w:p w14:paraId="24655381" w14:textId="6B10BDB2" w:rsidR="00F54A9C" w:rsidRPr="00F54A9C" w:rsidRDefault="00BC663F" w:rsidP="001029A5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e>
                </m:rad>
              </m:oMath>
            </m:oMathPara>
          </w:p>
        </w:tc>
      </w:tr>
      <w:tr w:rsidR="00F54A9C" w14:paraId="1C0DEEE2" w14:textId="77777777" w:rsidTr="00F54A9C">
        <w:tc>
          <w:tcPr>
            <w:tcW w:w="4508" w:type="dxa"/>
          </w:tcPr>
          <w:p w14:paraId="05ADCF30" w14:textId="4AE43E20" w:rsidR="00F54A9C" w:rsidRDefault="00BC663F" w:rsidP="001029A5">
            <w:r>
              <w:lastRenderedPageBreak/>
              <w:t>Квадратное евклидово расстояние</w:t>
            </w:r>
          </w:p>
        </w:tc>
        <w:tc>
          <w:tcPr>
            <w:tcW w:w="4508" w:type="dxa"/>
          </w:tcPr>
          <w:p w14:paraId="77F20DF2" w14:textId="12467C36" w:rsidR="00F54A9C" w:rsidRDefault="00BC663F" w:rsidP="001029A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54A9C" w:rsidRPr="00F54A9C" w14:paraId="538F808D" w14:textId="77777777" w:rsidTr="00F54A9C">
        <w:tc>
          <w:tcPr>
            <w:tcW w:w="4508" w:type="dxa"/>
          </w:tcPr>
          <w:p w14:paraId="5D921237" w14:textId="76348643" w:rsidR="00F54A9C" w:rsidRDefault="00BC663F" w:rsidP="001029A5">
            <w:r>
              <w:t>Расстояние Чебышева</w:t>
            </w:r>
          </w:p>
        </w:tc>
        <w:tc>
          <w:tcPr>
            <w:tcW w:w="4508" w:type="dxa"/>
          </w:tcPr>
          <w:p w14:paraId="47D1B813" w14:textId="35F70DC6" w:rsidR="00F54A9C" w:rsidRPr="00F54A9C" w:rsidRDefault="00BC663F" w:rsidP="001029A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=1,…,n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9870F99" w14:textId="580FB0C0" w:rsidR="00F54A9C" w:rsidRDefault="00F54A9C" w:rsidP="001029A5"/>
    <w:p w14:paraId="6CFC8BB1" w14:textId="1A281199" w:rsidR="00BC663F" w:rsidRPr="000926C6" w:rsidRDefault="00BC663F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Эти расстояния реализованы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евклидово расстояние) и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doid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квадратное евклидово расстояние и расстояние Чебышева).</w:t>
      </w:r>
      <w:r w:rsidR="0060048C" w:rsidRPr="00BD694E">
        <w:rPr>
          <w:rFonts w:ascii="Times New Roman" w:hAnsi="Times New Roman" w:cs="Times New Roman"/>
          <w:sz w:val="28"/>
          <w:szCs w:val="28"/>
        </w:rPr>
        <w:t xml:space="preserve"> Качества этих методов предлагается сравнить 2 способами – метрикой</w:t>
      </w:r>
      <w:r w:rsidR="0060048C" w:rsidRPr="00BD694E">
        <w:rPr>
          <w:sz w:val="28"/>
          <w:szCs w:val="28"/>
        </w:rPr>
        <w:t xml:space="preserve"> </w:t>
      </w:r>
      <w:r w:rsidR="0060048C" w:rsidRPr="00D7262E">
        <w:rPr>
          <w:rFonts w:ascii="Times New Roman" w:hAnsi="Times New Roman" w:cs="Times New Roman"/>
          <w:sz w:val="28"/>
          <w:szCs w:val="28"/>
        </w:rPr>
        <w:t>Силуэт (Silhouette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0048C">
        <w:rPr>
          <w:rFonts w:ascii="Times New Roman" w:hAnsi="Times New Roman" w:cs="Times New Roman"/>
          <w:sz w:val="28"/>
          <w:szCs w:val="28"/>
        </w:rPr>
        <w:t>),</w:t>
      </w:r>
      <w:r w:rsidR="005F750D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</w:rPr>
        <w:t xml:space="preserve">а также сравнением с «наивным» таргетом метрика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60048C" w:rsidRPr="0060048C">
        <w:rPr>
          <w:rFonts w:ascii="Times New Roman" w:hAnsi="Times New Roman" w:cs="Times New Roman"/>
          <w:sz w:val="28"/>
          <w:szCs w:val="28"/>
        </w:rPr>
        <w:t xml:space="preserve">,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0048C" w:rsidRPr="0060048C">
        <w:rPr>
          <w:rFonts w:ascii="Times New Roman" w:hAnsi="Times New Roman" w:cs="Times New Roman"/>
          <w:sz w:val="28"/>
          <w:szCs w:val="28"/>
        </w:rPr>
        <w:t>_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0048C">
        <w:rPr>
          <w:rFonts w:ascii="Times New Roman" w:hAnsi="Times New Roman" w:cs="Times New Roman"/>
          <w:sz w:val="28"/>
          <w:szCs w:val="28"/>
        </w:rPr>
        <w:t xml:space="preserve">.  В качестве наивного таргета можно использовать гипотезу о том, что человек уйдет, если полярность его твитта меньше, чем 0,5. </w:t>
      </w:r>
      <w:r w:rsidR="00BD694E">
        <w:rPr>
          <w:rFonts w:ascii="Times New Roman" w:hAnsi="Times New Roman" w:cs="Times New Roman"/>
          <w:sz w:val="28"/>
          <w:szCs w:val="28"/>
        </w:rPr>
        <w:t>Таким образом, «наивный» таргет получается указанием 1 для подобных твиттов.</w:t>
      </w:r>
    </w:p>
    <w:p w14:paraId="7433EF9B" w14:textId="216232A1" w:rsidR="0060048C" w:rsidRDefault="00BD694E" w:rsidP="00941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0048C" w:rsidRPr="0060048C">
        <w:rPr>
          <w:rFonts w:ascii="Times New Roman" w:hAnsi="Times New Roman" w:cs="Times New Roman"/>
          <w:sz w:val="28"/>
          <w:szCs w:val="28"/>
          <w:highlight w:val="yellow"/>
        </w:rPr>
        <w:t>фаворитом выглядит</w:t>
      </w:r>
      <w:r w:rsidR="003471BB">
        <w:rPr>
          <w:rFonts w:ascii="Times New Roman" w:hAnsi="Times New Roman" w:cs="Times New Roman"/>
          <w:sz w:val="28"/>
          <w:szCs w:val="28"/>
        </w:rPr>
        <w:t xml:space="preserve"> (табл.4)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3471BB">
        <w:rPr>
          <w:rFonts w:ascii="Times New Roman" w:hAnsi="Times New Roman" w:cs="Times New Roman"/>
          <w:sz w:val="28"/>
          <w:szCs w:val="28"/>
        </w:rPr>
        <w:t>.</w:t>
      </w:r>
    </w:p>
    <w:p w14:paraId="4F3D180A" w14:textId="5CA17F35" w:rsidR="003471BB" w:rsidRPr="003471BB" w:rsidRDefault="003471BB" w:rsidP="0034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>Таблица 4. Результаты кластеризации</w:t>
      </w:r>
    </w:p>
    <w:tbl>
      <w:tblPr>
        <w:tblW w:w="69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3"/>
        <w:gridCol w:w="1238"/>
        <w:gridCol w:w="1275"/>
        <w:gridCol w:w="1134"/>
        <w:gridCol w:w="1276"/>
      </w:tblGrid>
      <w:tr w:rsidR="000929D8" w:rsidRPr="000929D8" w14:paraId="1F978126" w14:textId="77777777" w:rsidTr="000929D8">
        <w:trPr>
          <w:trHeight w:val="584"/>
        </w:trPr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63B05" w14:textId="77777777" w:rsidR="000929D8" w:rsidRPr="000929D8" w:rsidRDefault="000929D8" w:rsidP="000929D8">
            <w:pPr>
              <w:rPr>
                <w:noProof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2E7AF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ilhouett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F1F9A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roc_auc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C610A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accuracy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38D7B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recall</w:t>
            </w:r>
          </w:p>
        </w:tc>
      </w:tr>
      <w:tr w:rsidR="000929D8" w:rsidRPr="000929D8" w14:paraId="0611CD90" w14:textId="77777777" w:rsidTr="000929D8">
        <w:trPr>
          <w:trHeight w:val="584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26400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euclidean_churn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31BA2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7077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7E234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3467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DC240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6817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1F788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000000</w:t>
            </w:r>
          </w:p>
        </w:tc>
      </w:tr>
      <w:tr w:rsidR="000929D8" w:rsidRPr="000929D8" w14:paraId="73F750EE" w14:textId="77777777" w:rsidTr="000929D8">
        <w:trPr>
          <w:trHeight w:val="584"/>
        </w:trPr>
        <w:tc>
          <w:tcPr>
            <w:tcW w:w="201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7C6C8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chebyshev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1CCB5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64436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724E0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6542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E9F83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42749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A1AE9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888889</w:t>
            </w:r>
          </w:p>
        </w:tc>
      </w:tr>
      <w:tr w:rsidR="000929D8" w:rsidRPr="000929D8" w14:paraId="3B3243F3" w14:textId="77777777" w:rsidTr="000929D8">
        <w:trPr>
          <w:trHeight w:val="584"/>
        </w:trPr>
        <w:tc>
          <w:tcPr>
            <w:tcW w:w="201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E8B710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qeuclidean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3E3B7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67094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A38C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31130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5F0F4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61205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971DF" w14:textId="77777777" w:rsidR="000929D8" w:rsidRPr="000929D8" w:rsidRDefault="000929D8" w:rsidP="000929D8">
            <w:pPr>
              <w:rPr>
                <w:noProof/>
              </w:rPr>
            </w:pPr>
            <w:r w:rsidRPr="000929D8">
              <w:rPr>
                <w:noProof/>
              </w:rPr>
              <w:t>0.000000</w:t>
            </w:r>
          </w:p>
        </w:tc>
      </w:tr>
    </w:tbl>
    <w:p w14:paraId="4BB62FB9" w14:textId="7590C22D" w:rsidR="0060048C" w:rsidRDefault="0060048C" w:rsidP="001029A5">
      <w:pPr>
        <w:rPr>
          <w:noProof/>
        </w:rPr>
      </w:pPr>
    </w:p>
    <w:p w14:paraId="5AF12803" w14:textId="50D92222" w:rsidR="0060048C" w:rsidRPr="00BD694E" w:rsidRDefault="0060048C" w:rsidP="00941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  <w:highlight w:val="yellow"/>
        </w:rPr>
        <w:t>С помощью метода главных компонент (PCA) посмотрим на качество кластеризации</w:t>
      </w:r>
      <w:r w:rsidR="00941FF6">
        <w:rPr>
          <w:rFonts w:ascii="Times New Roman" w:hAnsi="Times New Roman" w:cs="Times New Roman"/>
          <w:sz w:val="28"/>
          <w:szCs w:val="28"/>
        </w:rPr>
        <w:t>.</w:t>
      </w:r>
    </w:p>
    <w:p w14:paraId="4DD7F824" w14:textId="4671D7EE" w:rsidR="0060048C" w:rsidRDefault="0060048C" w:rsidP="003471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D82E96" wp14:editId="0ADFCAC0">
            <wp:extent cx="3686175" cy="248631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053" cy="24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E27" w14:textId="7BB2A4BD" w:rsidR="003471BB" w:rsidRPr="003471BB" w:rsidRDefault="003471BB" w:rsidP="003471B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5. Визуализация кластеризации при помощи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PCA</w:t>
      </w:r>
    </w:p>
    <w:p w14:paraId="4DE51CCC" w14:textId="3E4460E9" w:rsidR="006B2F3C" w:rsidRPr="00BD694E" w:rsidRDefault="0060048C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Далее для улучшения качества кластеризации </w:t>
      </w:r>
      <w:r w:rsidR="00BD694E" w:rsidRPr="00BD694E">
        <w:rPr>
          <w:rFonts w:ascii="Times New Roman" w:hAnsi="Times New Roman" w:cs="Times New Roman"/>
          <w:sz w:val="28"/>
          <w:szCs w:val="28"/>
        </w:rPr>
        <w:t>некоторые методологии предлагают</w:t>
      </w:r>
      <w:r w:rsidRPr="00BD694E">
        <w:rPr>
          <w:rFonts w:ascii="Times New Roman" w:hAnsi="Times New Roman" w:cs="Times New Roman"/>
          <w:sz w:val="28"/>
          <w:szCs w:val="28"/>
        </w:rPr>
        <w:t xml:space="preserve"> применить к нему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так называемый 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6B2F3C" w:rsidRPr="00BD694E">
        <w:rPr>
          <w:rFonts w:ascii="Times New Roman" w:hAnsi="Times New Roman" w:cs="Times New Roman"/>
          <w:sz w:val="28"/>
          <w:szCs w:val="28"/>
        </w:rPr>
        <w:t>-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подход. Он предполагает использование скоринга за выполнение указанных условий. Для этого создается функция, которая:</w:t>
      </w:r>
    </w:p>
    <w:p w14:paraId="212B3723" w14:textId="77777777" w:rsidR="006B2F3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определяет субъект, то есть обращение к определенному сотовому оператору,</w:t>
      </w:r>
    </w:p>
    <w:p w14:paraId="1875A5D0" w14:textId="17FAD049" w:rsidR="0060048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чину оттока по наличию таких слов как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D694E">
        <w:rPr>
          <w:rFonts w:ascii="Times New Roman" w:hAnsi="Times New Roman" w:cs="Times New Roman"/>
          <w:sz w:val="28"/>
          <w:szCs w:val="28"/>
        </w:rPr>
        <w:t>',</w:t>
      </w:r>
      <w:r w:rsidR="005F750D"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</w:p>
    <w:p w14:paraId="29BBF1E7" w14:textId="433ADCD4" w:rsidR="00DA573E" w:rsidRPr="00BD694E" w:rsidRDefault="00DA573E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авила скоринга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368875" w14:textId="757A3A60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витте имеются слова, говорящие об уходе (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BD694E">
        <w:rPr>
          <w:rFonts w:ascii="Times New Roman" w:hAnsi="Times New Roman" w:cs="Times New Roman"/>
          <w:sz w:val="28"/>
          <w:szCs w:val="28"/>
        </w:rPr>
        <w:t>’,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BD694E">
        <w:rPr>
          <w:rFonts w:ascii="Times New Roman" w:hAnsi="Times New Roman" w:cs="Times New Roman"/>
          <w:sz w:val="28"/>
          <w:szCs w:val="28"/>
        </w:rPr>
        <w:t>’ и т.д.), то при наличи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694E">
        <w:rPr>
          <w:rFonts w:ascii="Times New Roman" w:hAnsi="Times New Roman" w:cs="Times New Roman"/>
          <w:sz w:val="28"/>
          <w:szCs w:val="28"/>
        </w:rPr>
        <w:t>’ модель добавляет 0,8 баллов, тому  оператору, о котором идет речь в тексте и наоборот, если в предложении используется название оператора 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D694E">
        <w:rPr>
          <w:rFonts w:ascii="Times New Roman" w:hAnsi="Times New Roman" w:cs="Times New Roman"/>
          <w:sz w:val="28"/>
          <w:szCs w:val="28"/>
        </w:rPr>
        <w:t>’, баллы в словаре скоринга у данного оператора вычитаются;</w:t>
      </w:r>
    </w:p>
    <w:p w14:paraId="172A97E4" w14:textId="11C02C18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ексте имеется слово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D694E">
        <w:rPr>
          <w:rFonts w:ascii="Times New Roman" w:hAnsi="Times New Roman" w:cs="Times New Roman"/>
          <w:sz w:val="28"/>
          <w:szCs w:val="28"/>
        </w:rPr>
        <w:t>’ и один из операторов, этому оператору добавляется 0,5 балла;</w:t>
      </w:r>
    </w:p>
    <w:p w14:paraId="1468511D" w14:textId="095F8BFE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 наличии слов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>’ и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BD694E">
        <w:rPr>
          <w:rFonts w:ascii="Times New Roman" w:hAnsi="Times New Roman" w:cs="Times New Roman"/>
          <w:sz w:val="28"/>
          <w:szCs w:val="28"/>
        </w:rPr>
        <w:t xml:space="preserve">’ одновременно, оператору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добавляется 0,5 баллов</w:t>
      </w:r>
      <w:r w:rsidR="00BD694E" w:rsidRPr="00BD694E">
        <w:rPr>
          <w:rFonts w:ascii="Times New Roman" w:hAnsi="Times New Roman" w:cs="Times New Roman"/>
          <w:sz w:val="28"/>
          <w:szCs w:val="28"/>
        </w:rPr>
        <w:t>;</w:t>
      </w:r>
    </w:p>
    <w:p w14:paraId="114DB9CB" w14:textId="318A4539" w:rsidR="00DA573E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A573E" w:rsidRPr="00BD694E">
        <w:rPr>
          <w:rFonts w:ascii="Times New Roman" w:hAnsi="Times New Roman" w:cs="Times New Roman"/>
          <w:sz w:val="28"/>
          <w:szCs w:val="28"/>
        </w:rPr>
        <w:t>оследний параметр скоринга – это произведение количества упоминаний оператора и полярности сообщения</w:t>
      </w:r>
      <w:r w:rsidRPr="00BD694E">
        <w:rPr>
          <w:rFonts w:ascii="Times New Roman" w:hAnsi="Times New Roman" w:cs="Times New Roman"/>
          <w:sz w:val="28"/>
          <w:szCs w:val="28"/>
        </w:rPr>
        <w:t>;</w:t>
      </w:r>
    </w:p>
    <w:p w14:paraId="61E8666D" w14:textId="431CE00B" w:rsidR="00B00779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</w:t>
      </w:r>
      <w:r w:rsidR="00B00779" w:rsidRPr="00BD694E">
        <w:rPr>
          <w:rFonts w:ascii="Times New Roman" w:hAnsi="Times New Roman" w:cs="Times New Roman"/>
          <w:sz w:val="28"/>
          <w:szCs w:val="28"/>
        </w:rPr>
        <w:t>сли итоговое количество очков у оператора отрицательно, добавляем данному сообщению и оператора в список оттока и выводим статистику по каждому сообщению</w:t>
      </w:r>
      <w:r w:rsidRPr="00BD694E">
        <w:rPr>
          <w:rFonts w:ascii="Times New Roman" w:hAnsi="Times New Roman" w:cs="Times New Roman"/>
          <w:sz w:val="28"/>
          <w:szCs w:val="28"/>
        </w:rPr>
        <w:t>.</w:t>
      </w:r>
    </w:p>
    <w:p w14:paraId="22789755" w14:textId="1A38EF53" w:rsidR="00B00779" w:rsidRDefault="00B00779" w:rsidP="00FF77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Таким образом, если результатом данной функции является непустой список с указанием входящего или исходящего оттока, данное сообщение </w:t>
      </w:r>
      <w:r w:rsidR="00BD694E" w:rsidRPr="00BD694E">
        <w:rPr>
          <w:rFonts w:ascii="Times New Roman" w:hAnsi="Times New Roman" w:cs="Times New Roman"/>
          <w:sz w:val="28"/>
          <w:szCs w:val="28"/>
        </w:rPr>
        <w:t xml:space="preserve">может быть определено </w:t>
      </w:r>
      <w:r w:rsidRPr="00BD694E">
        <w:rPr>
          <w:rFonts w:ascii="Times New Roman" w:hAnsi="Times New Roman" w:cs="Times New Roman"/>
          <w:sz w:val="28"/>
          <w:szCs w:val="28"/>
        </w:rPr>
        <w:t>как отток (</w:t>
      </w:r>
      <w:r w:rsidR="00BD694E" w:rsidRPr="00BD694E">
        <w:rPr>
          <w:rFonts w:ascii="Times New Roman" w:hAnsi="Times New Roman" w:cs="Times New Roman"/>
          <w:sz w:val="28"/>
          <w:szCs w:val="28"/>
        </w:rPr>
        <w:t>с лейблом 1</w:t>
      </w:r>
      <w:r w:rsidRPr="00BD694E">
        <w:rPr>
          <w:rFonts w:ascii="Times New Roman" w:hAnsi="Times New Roman" w:cs="Times New Roman"/>
          <w:sz w:val="28"/>
          <w:szCs w:val="28"/>
        </w:rPr>
        <w:t>)</w:t>
      </w:r>
      <w:r w:rsidR="003F10D4" w:rsidRPr="00BD694E">
        <w:rPr>
          <w:rFonts w:ascii="Times New Roman" w:hAnsi="Times New Roman" w:cs="Times New Roman"/>
          <w:sz w:val="28"/>
          <w:szCs w:val="28"/>
        </w:rPr>
        <w:t xml:space="preserve">. Схему данного подхода можно формализовать </w:t>
      </w:r>
      <w:r w:rsidR="003471BB">
        <w:rPr>
          <w:rFonts w:ascii="Times New Roman" w:hAnsi="Times New Roman" w:cs="Times New Roman"/>
          <w:sz w:val="28"/>
          <w:szCs w:val="28"/>
        </w:rPr>
        <w:t>в таблице (табл.5).</w:t>
      </w:r>
    </w:p>
    <w:p w14:paraId="1541F522" w14:textId="322656A8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Таблица 5. Применение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Pr="003471BB">
        <w:rPr>
          <w:rFonts w:ascii="Times New Roman" w:hAnsi="Times New Roman" w:cs="Times New Roman"/>
          <w:sz w:val="24"/>
          <w:szCs w:val="24"/>
        </w:rPr>
        <w:t>-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3471BB">
        <w:rPr>
          <w:rFonts w:ascii="Times New Roman" w:hAnsi="Times New Roman" w:cs="Times New Roman"/>
          <w:sz w:val="24"/>
          <w:szCs w:val="24"/>
        </w:rPr>
        <w:t xml:space="preserve"> подхода для кластеризации</w:t>
      </w:r>
    </w:p>
    <w:p w14:paraId="24E44D2D" w14:textId="2C6DBD05" w:rsidR="003F10D4" w:rsidRDefault="00C905ED" w:rsidP="00B00779">
      <w:pPr>
        <w:rPr>
          <w:noProof/>
        </w:rPr>
      </w:pPr>
      <w:r>
        <w:rPr>
          <w:noProof/>
        </w:rPr>
        <w:drawing>
          <wp:inline distT="0" distB="0" distL="0" distR="0" wp14:anchorId="305A428B" wp14:editId="281C2C23">
            <wp:extent cx="5731510" cy="2782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258" w14:textId="77777777" w:rsidR="00234D40" w:rsidRDefault="00234D40" w:rsidP="003471BB"/>
    <w:p w14:paraId="16CB51C1" w14:textId="73F2067B" w:rsidR="00A10EA9" w:rsidRDefault="003C791A" w:rsidP="003C791A">
      <w:pPr>
        <w:ind w:firstLine="708"/>
        <w:jc w:val="center"/>
      </w:pPr>
      <w:r w:rsidRPr="003C791A">
        <w:lastRenderedPageBreak/>
        <w:drawing>
          <wp:inline distT="0" distB="0" distL="0" distR="0" wp14:anchorId="6ECC6A73" wp14:editId="78B82720">
            <wp:extent cx="3476625" cy="2159634"/>
            <wp:effectExtent l="0" t="0" r="0" b="0"/>
            <wp:docPr id="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241F26C-38AD-4B8E-B401-BBE293128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241F26C-38AD-4B8E-B401-BBE293128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053" cy="21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1A">
        <w:rPr>
          <w:noProof/>
        </w:rPr>
        <w:t xml:space="preserve"> </w:t>
      </w:r>
      <w:r w:rsidRPr="003C791A">
        <w:drawing>
          <wp:inline distT="0" distB="0" distL="0" distR="0" wp14:anchorId="1DF0A2CD" wp14:editId="181A24E8">
            <wp:extent cx="5939790" cy="2039620"/>
            <wp:effectExtent l="0" t="0" r="381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2CF1032-867C-4589-825E-2AECB8B5C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2CF1032-867C-4589-825E-2AECB8B5C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01B" w14:textId="7B8B1A81" w:rsidR="003471BB" w:rsidRPr="003471BB" w:rsidRDefault="003471BB" w:rsidP="003471B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6. </w:t>
      </w:r>
      <w:r w:rsidRPr="00941FF6">
        <w:rPr>
          <w:rFonts w:ascii="Times New Roman" w:hAnsi="Times New Roman" w:cs="Times New Roman"/>
          <w:sz w:val="24"/>
          <w:szCs w:val="24"/>
          <w:highlight w:val="yellow"/>
        </w:rPr>
        <w:t>Статистика оттока по операторам</w:t>
      </w:r>
    </w:p>
    <w:p w14:paraId="60C5631D" w14:textId="77777777" w:rsidR="00941FF6" w:rsidRDefault="009A4D38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</w:p>
    <w:p w14:paraId="039A4AF2" w14:textId="1E027EC1" w:rsidR="00DC4D78" w:rsidRPr="00941FF6" w:rsidRDefault="00DC4D78" w:rsidP="00941FF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sz w:val="28"/>
          <w:szCs w:val="28"/>
        </w:rPr>
        <w:t>Теперь для классификации</w:t>
      </w:r>
      <w:r w:rsidR="0080426C" w:rsidRPr="0080426C">
        <w:rPr>
          <w:rFonts w:ascii="Times New Roman" w:hAnsi="Times New Roman" w:cs="Times New Roman"/>
          <w:sz w:val="28"/>
          <w:szCs w:val="28"/>
        </w:rPr>
        <w:t xml:space="preserve"> в датасете имеется таргет</w:t>
      </w:r>
      <w:r w:rsidRPr="0080426C">
        <w:rPr>
          <w:rFonts w:ascii="Times New Roman" w:hAnsi="Times New Roman" w:cs="Times New Roman"/>
          <w:sz w:val="28"/>
          <w:szCs w:val="28"/>
        </w:rPr>
        <w:t>. В качестве базовых моделей для классификации использовались:</w:t>
      </w:r>
    </w:p>
    <w:p w14:paraId="23EB61C0" w14:textId="090F0317" w:rsidR="00DC4D78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Naïve Bayes</w:t>
      </w:r>
    </w:p>
    <w:p w14:paraId="1FF64DC4" w14:textId="305F439B" w:rsidR="00CB7055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ogistic Regression</w:t>
      </w:r>
    </w:p>
    <w:p w14:paraId="51B17137" w14:textId="1F6109C0" w:rsidR="00CB7055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Decision Tree</w:t>
      </w:r>
    </w:p>
    <w:p w14:paraId="68BFC651" w14:textId="067D4912" w:rsidR="00921263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ightGBM</w:t>
      </w:r>
    </w:p>
    <w:p w14:paraId="0F65413C" w14:textId="4F28339C" w:rsidR="00AC1C22" w:rsidRPr="00941FF6" w:rsidRDefault="00FF77C3" w:rsidP="00941FF6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В целях повышения точности прогноза были проделаны 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A3B49" w:rsidRPr="0080426C">
        <w:rPr>
          <w:rFonts w:ascii="Times New Roman" w:hAnsi="Times New Roman" w:cs="Times New Roman"/>
          <w:sz w:val="28"/>
          <w:szCs w:val="28"/>
        </w:rPr>
        <w:t>-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A15DB1" w:rsidRPr="0080426C">
        <w:rPr>
          <w:rFonts w:ascii="Times New Roman" w:hAnsi="Times New Roman" w:cs="Times New Roman"/>
          <w:sz w:val="28"/>
          <w:szCs w:val="28"/>
        </w:rPr>
        <w:t>и поиск параметров</w:t>
      </w:r>
      <w:r w:rsidR="00656223" w:rsidRPr="0080426C">
        <w:rPr>
          <w:rFonts w:ascii="Times New Roman" w:hAnsi="Times New Roman" w:cs="Times New Roman"/>
          <w:sz w:val="28"/>
          <w:szCs w:val="28"/>
        </w:rPr>
        <w:t xml:space="preserve"> регуляризации с </w:t>
      </w:r>
      <w:r w:rsidR="00FF2D42" w:rsidRPr="0080426C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F2D42" w:rsidRPr="0080426C">
        <w:rPr>
          <w:rFonts w:ascii="Times New Roman" w:hAnsi="Times New Roman" w:cs="Times New Roman"/>
          <w:sz w:val="28"/>
          <w:szCs w:val="28"/>
        </w:rPr>
        <w:t>-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F2D42" w:rsidRPr="0080426C">
        <w:rPr>
          <w:rFonts w:ascii="Times New Roman" w:hAnsi="Times New Roman" w:cs="Times New Roman"/>
          <w:sz w:val="28"/>
          <w:szCs w:val="28"/>
        </w:rPr>
        <w:t>.</w:t>
      </w:r>
      <w:r w:rsidR="00AC1C22" w:rsidRPr="0080426C">
        <w:rPr>
          <w:rFonts w:ascii="Times New Roman" w:hAnsi="Times New Roman" w:cs="Times New Roman"/>
          <w:sz w:val="28"/>
          <w:szCs w:val="28"/>
        </w:rPr>
        <w:t xml:space="preserve"> Метрикой качества был выбран 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AC1C22" w:rsidRPr="00941FF6">
        <w:rPr>
          <w:rFonts w:ascii="Times New Roman" w:hAnsi="Times New Roman" w:cs="Times New Roman"/>
          <w:sz w:val="28"/>
          <w:szCs w:val="28"/>
        </w:rPr>
        <w:t>-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1C22" w:rsidRPr="00941FF6">
        <w:rPr>
          <w:rFonts w:ascii="Times New Roman" w:hAnsi="Times New Roman" w:cs="Times New Roman"/>
          <w:sz w:val="28"/>
          <w:szCs w:val="28"/>
        </w:rPr>
        <w:t>.</w:t>
      </w:r>
    </w:p>
    <w:p w14:paraId="08FC53E8" w14:textId="20B782C3" w:rsidR="003471BB" w:rsidRPr="003471BB" w:rsidRDefault="003471BB" w:rsidP="003471BB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Качество моделей классификации оттока.</w:t>
      </w:r>
    </w:p>
    <w:tbl>
      <w:tblPr>
        <w:tblW w:w="64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2147"/>
      </w:tblGrid>
      <w:tr w:rsidR="00893147" w:rsidRPr="00893147" w14:paraId="77F82B45" w14:textId="77777777" w:rsidTr="003471BB">
        <w:trPr>
          <w:trHeight w:val="68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9832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model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1B34B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roc_auc</w:t>
            </w:r>
          </w:p>
        </w:tc>
      </w:tr>
      <w:tr w:rsidR="00893147" w:rsidRPr="00893147" w14:paraId="0C696F7B" w14:textId="77777777" w:rsidTr="003471BB">
        <w:trPr>
          <w:trHeight w:val="105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0ECFB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lastRenderedPageBreak/>
              <w:t>Naïve Bay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016D9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546875</w:t>
            </w:r>
          </w:p>
        </w:tc>
      </w:tr>
      <w:tr w:rsidR="00893147" w:rsidRPr="00893147" w14:paraId="12390DDB" w14:textId="77777777" w:rsidTr="003471BB">
        <w:trPr>
          <w:trHeight w:val="584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683B2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Logistic regress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71E79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850625</w:t>
            </w:r>
          </w:p>
        </w:tc>
      </w:tr>
      <w:tr w:rsidR="00893147" w:rsidRPr="00893147" w14:paraId="4E63A5B4" w14:textId="77777777" w:rsidTr="003471BB">
        <w:trPr>
          <w:trHeight w:val="334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554D0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LogRegression + grid_searc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389A0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897500</w:t>
            </w:r>
          </w:p>
        </w:tc>
      </w:tr>
      <w:tr w:rsidR="00893147" w:rsidRPr="00893147" w14:paraId="05E272E6" w14:textId="77777777" w:rsidTr="003471BB">
        <w:trPr>
          <w:trHeight w:val="50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8B76A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LogRegression + MinMaxScale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15339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892917</w:t>
            </w:r>
          </w:p>
        </w:tc>
      </w:tr>
      <w:tr w:rsidR="00893147" w:rsidRPr="00893147" w14:paraId="47F042A0" w14:textId="77777777" w:rsidTr="003471BB">
        <w:trPr>
          <w:trHeight w:val="429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E9614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LogRegression + grid_search + MinMaxScale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063C4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917500</w:t>
            </w:r>
          </w:p>
        </w:tc>
      </w:tr>
      <w:tr w:rsidR="00893147" w:rsidRPr="00893147" w14:paraId="3265761A" w14:textId="77777777" w:rsidTr="003471BB">
        <w:trPr>
          <w:trHeight w:val="173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C798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Decision Tre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DF966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915208</w:t>
            </w:r>
          </w:p>
        </w:tc>
      </w:tr>
      <w:tr w:rsidR="00893147" w:rsidRPr="00893147" w14:paraId="4F21CFC6" w14:textId="77777777" w:rsidTr="003471BB">
        <w:trPr>
          <w:trHeight w:val="55"/>
          <w:jc w:val="center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9830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lang w:val="en-US"/>
              </w:rPr>
              <w:t>LightGBM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B53FC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</w:rPr>
              <w:t>0.957708</w:t>
            </w:r>
          </w:p>
        </w:tc>
      </w:tr>
    </w:tbl>
    <w:p w14:paraId="4627BA5C" w14:textId="44F6DCAE" w:rsidR="00893147" w:rsidRDefault="00893147" w:rsidP="00234D40">
      <w:pPr>
        <w:tabs>
          <w:tab w:val="left" w:pos="1530"/>
        </w:tabs>
        <w:rPr>
          <w:lang w:val="en-US"/>
        </w:rPr>
      </w:pPr>
    </w:p>
    <w:p w14:paraId="4D7CE929" w14:textId="02B5961C" w:rsidR="0063785E" w:rsidRPr="0080426C" w:rsidRDefault="0080426C" w:rsidP="00FF77C3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3785E" w:rsidRPr="0080426C">
        <w:rPr>
          <w:rFonts w:ascii="Times New Roman" w:hAnsi="Times New Roman" w:cs="Times New Roman"/>
          <w:sz w:val="28"/>
          <w:szCs w:val="28"/>
          <w:highlight w:val="yellow"/>
        </w:rPr>
        <w:t xml:space="preserve">Лучшей моделью стала </w:t>
      </w:r>
      <w:r w:rsidR="0063785E" w:rsidRPr="008042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ghtGBM</w:t>
      </w:r>
      <w:r w:rsidR="0063785E" w:rsidRPr="0080426C">
        <w:rPr>
          <w:rFonts w:ascii="Times New Roman" w:hAnsi="Times New Roman" w:cs="Times New Roman"/>
          <w:sz w:val="28"/>
          <w:szCs w:val="28"/>
        </w:rPr>
        <w:t xml:space="preserve"> с очень хорошим показателем точности прогноза.</w:t>
      </w:r>
      <w:r w:rsidR="000929D8" w:rsidRPr="0080426C">
        <w:rPr>
          <w:rFonts w:ascii="Times New Roman" w:hAnsi="Times New Roman" w:cs="Times New Roman"/>
          <w:sz w:val="28"/>
          <w:szCs w:val="28"/>
        </w:rPr>
        <w:t xml:space="preserve"> Далее была сделана кросс-валидация, в результате которой можно говорить о хорошей обобщающей способности модели.</w:t>
      </w:r>
    </w:p>
    <w:p w14:paraId="68BAC18D" w14:textId="757169FC" w:rsidR="000929D8" w:rsidRDefault="000929D8" w:rsidP="000929D8">
      <w:pPr>
        <w:tabs>
          <w:tab w:val="left" w:pos="153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694CF15" wp14:editId="29690AFD">
            <wp:extent cx="2495550" cy="231852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702" cy="23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B1DE9" wp14:editId="1F37D83B">
            <wp:extent cx="2374980" cy="23336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637" cy="2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BDFB" w14:textId="797ACBF7" w:rsidR="003471BB" w:rsidRPr="003471BB" w:rsidRDefault="003471BB" w:rsidP="003471BB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 w:rsidRPr="003471BB">
        <w:rPr>
          <w:rFonts w:ascii="Times New Roman" w:hAnsi="Times New Roman" w:cs="Times New Roman"/>
          <w:sz w:val="24"/>
          <w:szCs w:val="24"/>
          <w:highlight w:val="yellow"/>
        </w:rPr>
        <w:t xml:space="preserve">График 7. </w:t>
      </w:r>
      <w:r w:rsidRPr="003471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c</w:t>
      </w:r>
      <w:r w:rsidRPr="003471B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3471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c</w:t>
      </w:r>
      <w:r w:rsidRPr="003471B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3471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fusion</w:t>
      </w:r>
      <w:r w:rsidRPr="003471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71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trix</w:t>
      </w:r>
      <w:r w:rsidRPr="003471BB">
        <w:rPr>
          <w:rFonts w:ascii="Times New Roman" w:hAnsi="Times New Roman" w:cs="Times New Roman"/>
          <w:sz w:val="24"/>
          <w:szCs w:val="24"/>
          <w:highlight w:val="yellow"/>
        </w:rPr>
        <w:t xml:space="preserve"> для модели</w:t>
      </w:r>
    </w:p>
    <w:p w14:paraId="1AFBCDED" w14:textId="141AD18E" w:rsidR="003F14EE" w:rsidRPr="0080426C" w:rsidRDefault="00EC4AF0" w:rsidP="00FF77C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4EE" w:rsidRPr="0080426C">
        <w:rPr>
          <w:rFonts w:ascii="Times New Roman" w:hAnsi="Times New Roman" w:cs="Times New Roman"/>
          <w:sz w:val="28"/>
          <w:szCs w:val="28"/>
        </w:rPr>
        <w:t>Таким образом, в данной работе был реализован алгоритм прогнозирования оттока пользователей сотовых операторов</w:t>
      </w:r>
    </w:p>
    <w:p w14:paraId="70034231" w14:textId="480F5812" w:rsidR="00F06356" w:rsidRDefault="00F06356" w:rsidP="00FF77C3">
      <w:pPr>
        <w:tabs>
          <w:tab w:val="left" w:pos="900"/>
        </w:tabs>
        <w:jc w:val="both"/>
      </w:pPr>
    </w:p>
    <w:p w14:paraId="0FB29790" w14:textId="516D2DCD" w:rsidR="00F06356" w:rsidRDefault="00F06356" w:rsidP="00FF77C3">
      <w:pPr>
        <w:tabs>
          <w:tab w:val="left" w:pos="900"/>
        </w:tabs>
        <w:jc w:val="both"/>
      </w:pPr>
    </w:p>
    <w:p w14:paraId="0B2BD64D" w14:textId="2BC90531" w:rsidR="00F06356" w:rsidRDefault="00F06356" w:rsidP="003F14EE">
      <w:pPr>
        <w:tabs>
          <w:tab w:val="left" w:pos="900"/>
        </w:tabs>
      </w:pPr>
    </w:p>
    <w:p w14:paraId="59D8EBA3" w14:textId="79916CE4" w:rsidR="00F06356" w:rsidRPr="00B84711" w:rsidRDefault="00F06356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711"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литературы:</w:t>
      </w:r>
    </w:p>
    <w:p w14:paraId="7EAB79BC" w14:textId="1223A30D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Кластеризация и визуализация текстовой информации</w:t>
      </w:r>
      <w:r w:rsidRPr="00FF77C3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14:paraId="7585A828" w14:textId="5A0A3C95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Обучаем компьютер чувствам (sentiment analysis по-русски)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2</w:t>
      </w:r>
    </w:p>
    <w:p w14:paraId="4EFEF3FE" w14:textId="03FEE8E0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Анализ тональности в русскоязычных текстах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20</w:t>
      </w:r>
    </w:p>
    <w:p w14:paraId="3C0B64BD" w14:textId="65422239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Открытый курс машинного обучения. Тема 7. Обучение без учителя: PCA и кластеризация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17</w:t>
      </w:r>
    </w:p>
    <w:p w14:paraId="3527C118" w14:textId="47ACF14E" w:rsidR="00020D0A" w:rsidRPr="00FF77C3" w:rsidRDefault="00020D0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Как решить 90% задач NLP: пошаговое руководство по обработке естественного языка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14:paraId="50B207E4" w14:textId="218C1E65" w:rsidR="002C0C73" w:rsidRPr="00FF77C3" w:rsidRDefault="002C0C73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Основы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atural Language Processing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текста</w:t>
      </w:r>
      <w:r w:rsidRPr="00FF77C3">
        <w:rPr>
          <w:rStyle w:val="posttitle-text"/>
          <w:rFonts w:ascii="Arial" w:hAnsi="Arial" w:cs="Arial"/>
          <w:b/>
          <w:bCs/>
          <w:color w:val="343434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abr.com, 201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</w:p>
    <w:p w14:paraId="10823FD2" w14:textId="5C79A9E7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ncoding cyclical continuous features – 24-hours time 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ianlondon.github.io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, 2016</w:t>
      </w:r>
    </w:p>
    <w:p w14:paraId="4277E693" w14:textId="674EA6B5" w:rsidR="00BA1222" w:rsidRPr="00FF77C3" w:rsidRDefault="00BA1222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Amiri, H., and Daume III, H. 2015. Short Text Representation for Detecting Churn in Microblogs. In Thirtieth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AAAI Conference on Artificial Intelligence.</w:t>
      </w:r>
    </w:p>
    <w:p w14:paraId="4F5E62CB" w14:textId="348E7BFB" w:rsidR="00982746" w:rsidRPr="00FF77C3" w:rsidRDefault="00982746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Devika M D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Sunitha C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Amal Ganesh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.2016.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Sentiment Analysis:A Comparative Study On Different Approaches</w:t>
      </w:r>
    </w:p>
    <w:p w14:paraId="593714CA" w14:textId="629BA7BB" w:rsidR="0011013A" w:rsidRPr="00FF77C3" w:rsidRDefault="0011013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Силен Д., Мейсман А. - Основы Data Science и Big Data. Python и наука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о данных. – СПб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Питер,2017.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336с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ил. – (Серия «Библиотека программиста»).</w:t>
      </w:r>
    </w:p>
    <w:p w14:paraId="0E22CAAB" w14:textId="5BFA5717" w:rsidR="009E6AC4" w:rsidRPr="00FF77C3" w:rsidRDefault="009E6AC4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stering Machine Learning with Python in Six Steps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FF77C3">
        <w:rPr>
          <w:rFonts w:ascii="FdjdrlYbxnwhUtopiaStd-Regular" w:hAnsi="FdjdrlYbxnwhUtopiaStd-Regular" w:cs="FdjdrlYbxnwhUtopiaStd-Regular"/>
          <w:sz w:val="18"/>
          <w:szCs w:val="1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nohar Swamynathan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Bangalore, Karnataka, India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, 2017</w:t>
      </w:r>
    </w:p>
    <w:p w14:paraId="5B0B56C5" w14:textId="77777777" w:rsidR="00120421" w:rsidRPr="009E6AC4" w:rsidRDefault="00120421" w:rsidP="00F06356">
      <w:pPr>
        <w:tabs>
          <w:tab w:val="left" w:pos="900"/>
        </w:tabs>
        <w:jc w:val="center"/>
        <w:rPr>
          <w:lang w:val="en-US"/>
        </w:rPr>
      </w:pPr>
    </w:p>
    <w:sectPr w:rsidR="00120421" w:rsidRPr="009E6AC4" w:rsidSect="00320B81">
      <w:footerReference w:type="default" r:id="rId22"/>
      <w:footerReference w:type="first" r:id="rId23"/>
      <w:pgSz w:w="11906" w:h="16838"/>
      <w:pgMar w:top="1276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358E" w14:textId="77777777" w:rsidR="003F14EE" w:rsidRDefault="003F14EE" w:rsidP="00936BF8">
      <w:pPr>
        <w:spacing w:after="0" w:line="240" w:lineRule="auto"/>
      </w:pPr>
      <w:r>
        <w:separator/>
      </w:r>
    </w:p>
  </w:endnote>
  <w:endnote w:type="continuationSeparator" w:id="0">
    <w:p w14:paraId="18450FF5" w14:textId="77777777" w:rsidR="003F14EE" w:rsidRDefault="003F14EE" w:rsidP="00936BF8">
      <w:pPr>
        <w:spacing w:after="0" w:line="240" w:lineRule="auto"/>
      </w:pPr>
      <w:r>
        <w:continuationSeparator/>
      </w:r>
    </w:p>
  </w:endnote>
  <w:endnote w:type="continuationNotice" w:id="1">
    <w:p w14:paraId="5CB1FFBC" w14:textId="77777777" w:rsidR="003F14EE" w:rsidRDefault="003F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djdrlYbxnwhUtopiaStd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6A40" w14:textId="48B17AC7" w:rsidR="0081747B" w:rsidRDefault="00F6090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C003E6" wp14:editId="111BA29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4" name="MSIPCMa07a431d8a1088b3883b309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BE0927" w14:textId="6CFD49AE" w:rsidR="00F6090C" w:rsidRPr="00F6090C" w:rsidRDefault="00F6090C" w:rsidP="00F609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090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003E6" id="_x0000_t202" coordsize="21600,21600" o:spt="202" path="m,l,21600r21600,l21600,xe">
              <v:stroke joinstyle="miter"/>
              <v:path gradientshapeok="t" o:connecttype="rect"/>
            </v:shapetype>
            <v:shape id="MSIPCMa07a431d8a1088b3883b309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ZXXo9bMCAABI&#10;BQAADgAAAAAAAAAAAAAAAAAuAgAAZHJzL2Uyb0RvYy54bWxQSwECLQAUAAYACAAAACEAXN8ICuEA&#10;AAALAQAADwAAAAAAAAAAAAAAAAANBQAAZHJzL2Rvd25yZXYueG1sUEsFBgAAAAAEAAQA8wAAABsG&#10;AAAAAA==&#10;" o:allowincell="f" filled="f" stroked="f" strokeweight=".5pt">
              <v:fill o:detectmouseclick="t"/>
              <v:textbox inset=",0,20pt,0">
                <w:txbxContent>
                  <w:p w14:paraId="0EBE0927" w14:textId="6CFD49AE" w:rsidR="00F6090C" w:rsidRPr="00F6090C" w:rsidRDefault="00F6090C" w:rsidP="00F6090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090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76191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47B">
          <w:fldChar w:fldCharType="begin"/>
        </w:r>
        <w:r w:rsidR="0081747B">
          <w:instrText xml:space="preserve"> PAGE   \* MERGEFORMAT </w:instrText>
        </w:r>
        <w:r w:rsidR="0081747B">
          <w:fldChar w:fldCharType="separate"/>
        </w:r>
        <w:r w:rsidR="0081747B">
          <w:rPr>
            <w:noProof/>
          </w:rPr>
          <w:t>2</w:t>
        </w:r>
        <w:r w:rsidR="0081747B">
          <w:rPr>
            <w:noProof/>
          </w:rPr>
          <w:fldChar w:fldCharType="end"/>
        </w:r>
      </w:sdtContent>
    </w:sdt>
  </w:p>
  <w:p w14:paraId="04918D31" w14:textId="068AAE3F" w:rsidR="003F14EE" w:rsidRDefault="003F1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C084" w14:textId="53329C35" w:rsidR="00F6090C" w:rsidRDefault="00F6090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9F9211" wp14:editId="41E55E2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5" name="MSIPCM18224330af302badb56d3c61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AF5B" w14:textId="4917B06F" w:rsidR="00F6090C" w:rsidRPr="00F6090C" w:rsidRDefault="00F6090C" w:rsidP="00F609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090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F9211" id="_x0000_t202" coordsize="21600,21600" o:spt="202" path="m,l,21600r21600,l21600,xe">
              <v:stroke joinstyle="miter"/>
              <v:path gradientshapeok="t" o:connecttype="rect"/>
            </v:shapetype>
            <v:shape id="MSIPCM18224330af302badb56d3c61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" o:allowincell="f" filled="f" stroked="f" strokeweight=".5pt">
              <v:fill o:detectmouseclick="t"/>
              <v:textbox inset=",0,20pt,0">
                <w:txbxContent>
                  <w:p w14:paraId="42E2AF5B" w14:textId="4917B06F" w:rsidR="00F6090C" w:rsidRPr="00F6090C" w:rsidRDefault="00F6090C" w:rsidP="00F6090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090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4EAFA5" w14:textId="2C02C6BB" w:rsidR="003F14EE" w:rsidRDefault="003F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1B33" w14:textId="77777777" w:rsidR="003F14EE" w:rsidRDefault="003F14EE" w:rsidP="00936BF8">
      <w:pPr>
        <w:spacing w:after="0" w:line="240" w:lineRule="auto"/>
      </w:pPr>
      <w:r>
        <w:separator/>
      </w:r>
    </w:p>
  </w:footnote>
  <w:footnote w:type="continuationSeparator" w:id="0">
    <w:p w14:paraId="7DF85C29" w14:textId="77777777" w:rsidR="003F14EE" w:rsidRDefault="003F14EE" w:rsidP="00936BF8">
      <w:pPr>
        <w:spacing w:after="0" w:line="240" w:lineRule="auto"/>
      </w:pPr>
      <w:r>
        <w:continuationSeparator/>
      </w:r>
    </w:p>
  </w:footnote>
  <w:footnote w:type="continuationNotice" w:id="1">
    <w:p w14:paraId="3B0F6C35" w14:textId="77777777" w:rsidR="003F14EE" w:rsidRDefault="003F14EE">
      <w:pPr>
        <w:spacing w:after="0" w:line="240" w:lineRule="auto"/>
      </w:pPr>
    </w:p>
  </w:footnote>
  <w:footnote w:id="2">
    <w:p w14:paraId="22BADD4D" w14:textId="77777777" w:rsidR="00320B81" w:rsidRPr="00320B81" w:rsidRDefault="00320B81" w:rsidP="00320B8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20B81">
        <w:rPr>
          <w:lang w:val="en-US"/>
        </w:rPr>
        <w:t xml:space="preserve"> </w:t>
      </w:r>
      <w:r w:rsidRPr="00320B81">
        <w:rPr>
          <w:rFonts w:ascii="Times New Roman" w:eastAsiaTheme="minorEastAsia" w:hAnsi="Times New Roman" w:cs="Times New Roman"/>
          <w:sz w:val="24"/>
          <w:szCs w:val="24"/>
          <w:lang w:val="en-US"/>
        </w:rPr>
        <w:t>Devika M D, Sunitha C, Amal Ganesh.2016. Sentiment Analysis:A Comparative Study On Different Approaches</w:t>
      </w:r>
    </w:p>
    <w:p w14:paraId="5C380F23" w14:textId="75C8A52B" w:rsidR="00320B81" w:rsidRPr="00320B81" w:rsidRDefault="00320B8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137"/>
    <w:multiLevelType w:val="hybridMultilevel"/>
    <w:tmpl w:val="5CE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4361"/>
    <w:multiLevelType w:val="hybridMultilevel"/>
    <w:tmpl w:val="533C8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854B0"/>
    <w:multiLevelType w:val="hybridMultilevel"/>
    <w:tmpl w:val="69FE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E30"/>
    <w:multiLevelType w:val="hybridMultilevel"/>
    <w:tmpl w:val="F8B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15B9"/>
    <w:multiLevelType w:val="multilevel"/>
    <w:tmpl w:val="307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C6600"/>
    <w:multiLevelType w:val="hybridMultilevel"/>
    <w:tmpl w:val="914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0AFF"/>
    <w:multiLevelType w:val="multilevel"/>
    <w:tmpl w:val="11D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83E20"/>
    <w:multiLevelType w:val="multilevel"/>
    <w:tmpl w:val="3B7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25CC3"/>
    <w:multiLevelType w:val="hybridMultilevel"/>
    <w:tmpl w:val="CC3E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B3A"/>
    <w:multiLevelType w:val="multilevel"/>
    <w:tmpl w:val="108C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29"/>
    <w:rsid w:val="000105BF"/>
    <w:rsid w:val="000201FF"/>
    <w:rsid w:val="00020D0A"/>
    <w:rsid w:val="00082C9B"/>
    <w:rsid w:val="000926C6"/>
    <w:rsid w:val="000929D8"/>
    <w:rsid w:val="000A74FC"/>
    <w:rsid w:val="000B3F32"/>
    <w:rsid w:val="000B61B2"/>
    <w:rsid w:val="000C1529"/>
    <w:rsid w:val="000C6C79"/>
    <w:rsid w:val="000D7B62"/>
    <w:rsid w:val="000F5D3D"/>
    <w:rsid w:val="001029A5"/>
    <w:rsid w:val="0011013A"/>
    <w:rsid w:val="00120421"/>
    <w:rsid w:val="001301E2"/>
    <w:rsid w:val="00137D77"/>
    <w:rsid w:val="001468A3"/>
    <w:rsid w:val="001538E1"/>
    <w:rsid w:val="001839E9"/>
    <w:rsid w:val="001A740E"/>
    <w:rsid w:val="0022141F"/>
    <w:rsid w:val="002326AC"/>
    <w:rsid w:val="00234D40"/>
    <w:rsid w:val="002B2CB7"/>
    <w:rsid w:val="002B5E2B"/>
    <w:rsid w:val="002C0C73"/>
    <w:rsid w:val="002D6208"/>
    <w:rsid w:val="00306AD6"/>
    <w:rsid w:val="00320B81"/>
    <w:rsid w:val="00345903"/>
    <w:rsid w:val="003471BB"/>
    <w:rsid w:val="003576A9"/>
    <w:rsid w:val="00390D9F"/>
    <w:rsid w:val="003A2B9F"/>
    <w:rsid w:val="003B67A9"/>
    <w:rsid w:val="003C791A"/>
    <w:rsid w:val="003F10D4"/>
    <w:rsid w:val="003F14EE"/>
    <w:rsid w:val="00406D68"/>
    <w:rsid w:val="0043248D"/>
    <w:rsid w:val="00435130"/>
    <w:rsid w:val="004506B3"/>
    <w:rsid w:val="004737D7"/>
    <w:rsid w:val="00480189"/>
    <w:rsid w:val="00482D1D"/>
    <w:rsid w:val="004A788F"/>
    <w:rsid w:val="004E5287"/>
    <w:rsid w:val="004F202A"/>
    <w:rsid w:val="00503D87"/>
    <w:rsid w:val="0052410B"/>
    <w:rsid w:val="00572D4E"/>
    <w:rsid w:val="005F750D"/>
    <w:rsid w:val="0060048C"/>
    <w:rsid w:val="0063785E"/>
    <w:rsid w:val="00656223"/>
    <w:rsid w:val="00681D83"/>
    <w:rsid w:val="00692B2F"/>
    <w:rsid w:val="006B2F3C"/>
    <w:rsid w:val="006B6398"/>
    <w:rsid w:val="006E2187"/>
    <w:rsid w:val="007072EA"/>
    <w:rsid w:val="00757A82"/>
    <w:rsid w:val="00781E2F"/>
    <w:rsid w:val="0080426C"/>
    <w:rsid w:val="00811184"/>
    <w:rsid w:val="0081747B"/>
    <w:rsid w:val="00836FC2"/>
    <w:rsid w:val="00853FD0"/>
    <w:rsid w:val="008616B6"/>
    <w:rsid w:val="00893147"/>
    <w:rsid w:val="008A3B49"/>
    <w:rsid w:val="008B129C"/>
    <w:rsid w:val="008B292A"/>
    <w:rsid w:val="008B3AD7"/>
    <w:rsid w:val="008C2968"/>
    <w:rsid w:val="008E0960"/>
    <w:rsid w:val="008E19CE"/>
    <w:rsid w:val="008E54AE"/>
    <w:rsid w:val="00921263"/>
    <w:rsid w:val="00936BF8"/>
    <w:rsid w:val="00940BAA"/>
    <w:rsid w:val="00941FF6"/>
    <w:rsid w:val="00944A42"/>
    <w:rsid w:val="00981FF2"/>
    <w:rsid w:val="00982746"/>
    <w:rsid w:val="009A4D38"/>
    <w:rsid w:val="009D1296"/>
    <w:rsid w:val="009E3929"/>
    <w:rsid w:val="009E6AC4"/>
    <w:rsid w:val="00A10EA9"/>
    <w:rsid w:val="00A15DB1"/>
    <w:rsid w:val="00A310B5"/>
    <w:rsid w:val="00A57CDB"/>
    <w:rsid w:val="00A76AA3"/>
    <w:rsid w:val="00A92D3F"/>
    <w:rsid w:val="00A938EE"/>
    <w:rsid w:val="00AC1C22"/>
    <w:rsid w:val="00AF08D2"/>
    <w:rsid w:val="00AF366A"/>
    <w:rsid w:val="00B00779"/>
    <w:rsid w:val="00B1694C"/>
    <w:rsid w:val="00B34F91"/>
    <w:rsid w:val="00B84711"/>
    <w:rsid w:val="00BA1222"/>
    <w:rsid w:val="00BA2AB5"/>
    <w:rsid w:val="00BC4C27"/>
    <w:rsid w:val="00BC663F"/>
    <w:rsid w:val="00BD694E"/>
    <w:rsid w:val="00C0093D"/>
    <w:rsid w:val="00C8174D"/>
    <w:rsid w:val="00C87106"/>
    <w:rsid w:val="00C905ED"/>
    <w:rsid w:val="00CB7055"/>
    <w:rsid w:val="00CB7D4C"/>
    <w:rsid w:val="00CE26B6"/>
    <w:rsid w:val="00D04E8E"/>
    <w:rsid w:val="00D12E1F"/>
    <w:rsid w:val="00D142A2"/>
    <w:rsid w:val="00D53978"/>
    <w:rsid w:val="00D5439A"/>
    <w:rsid w:val="00D60C40"/>
    <w:rsid w:val="00D91991"/>
    <w:rsid w:val="00D9609C"/>
    <w:rsid w:val="00DA167F"/>
    <w:rsid w:val="00DA573E"/>
    <w:rsid w:val="00DB1464"/>
    <w:rsid w:val="00DC4D78"/>
    <w:rsid w:val="00E036B9"/>
    <w:rsid w:val="00E0488F"/>
    <w:rsid w:val="00E37A01"/>
    <w:rsid w:val="00EC4AF0"/>
    <w:rsid w:val="00F00E17"/>
    <w:rsid w:val="00F06356"/>
    <w:rsid w:val="00F122A5"/>
    <w:rsid w:val="00F35DAE"/>
    <w:rsid w:val="00F42FD1"/>
    <w:rsid w:val="00F54A9C"/>
    <w:rsid w:val="00F6090C"/>
    <w:rsid w:val="00F626DB"/>
    <w:rsid w:val="00F70C6E"/>
    <w:rsid w:val="00F85529"/>
    <w:rsid w:val="00F86EF5"/>
    <w:rsid w:val="00FA2623"/>
    <w:rsid w:val="00FA53AE"/>
    <w:rsid w:val="00FB06D4"/>
    <w:rsid w:val="00FB1F03"/>
    <w:rsid w:val="00FB44BB"/>
    <w:rsid w:val="00FD1A82"/>
    <w:rsid w:val="00FF040F"/>
    <w:rsid w:val="00FF2D4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6696"/>
  <w15:chartTrackingRefBased/>
  <w15:docId w15:val="{281CDE0C-F167-4834-B621-79CF420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20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F8"/>
  </w:style>
  <w:style w:type="paragraph" w:styleId="Footer">
    <w:name w:val="footer"/>
    <w:basedOn w:val="Normal"/>
    <w:link w:val="Foot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F8"/>
  </w:style>
  <w:style w:type="paragraph" w:styleId="ListParagraph">
    <w:name w:val="List Paragraph"/>
    <w:basedOn w:val="Normal"/>
    <w:uiPriority w:val="34"/>
    <w:qFormat/>
    <w:rsid w:val="0052410B"/>
    <w:pPr>
      <w:ind w:left="720"/>
      <w:contextualSpacing/>
    </w:pPr>
  </w:style>
  <w:style w:type="table" w:styleId="TableGrid">
    <w:name w:val="Table Grid"/>
    <w:basedOn w:val="TableNormal"/>
    <w:uiPriority w:val="59"/>
    <w:rsid w:val="00F5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A9C"/>
    <w:rPr>
      <w:color w:val="808080"/>
    </w:rPr>
  </w:style>
  <w:style w:type="paragraph" w:styleId="Revision">
    <w:name w:val="Revision"/>
    <w:hidden/>
    <w:uiPriority w:val="99"/>
    <w:semiHidden/>
    <w:rsid w:val="002B2C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DefaultParagraphFont"/>
    <w:rsid w:val="00120421"/>
  </w:style>
  <w:style w:type="character" w:styleId="Hyperlink">
    <w:name w:val="Hyperlink"/>
    <w:basedOn w:val="DefaultParagraphFont"/>
    <w:uiPriority w:val="99"/>
    <w:semiHidden/>
    <w:unhideWhenUsed/>
    <w:rsid w:val="004737D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FB19-2475-4CAD-AE09-09AF26D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 Sergey</dc:creator>
  <cp:keywords/>
  <dc:description/>
  <cp:lastModifiedBy>KRYLOV Sergey</cp:lastModifiedBy>
  <cp:revision>95</cp:revision>
  <dcterms:created xsi:type="dcterms:W3CDTF">2021-04-20T09:46:00Z</dcterms:created>
  <dcterms:modified xsi:type="dcterms:W3CDTF">2021-04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4-22T19:16:1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d804fc8-49ad-45e4-b333-7a006e8700c6</vt:lpwstr>
  </property>
  <property fmtid="{D5CDD505-2E9C-101B-9397-08002B2CF9AE}" pid="8" name="MSIP_Label_fd1c0902-ed92-4fed-896d-2e7725de02d4_ContentBits">
    <vt:lpwstr>2</vt:lpwstr>
  </property>
</Properties>
</file>